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89" w:rsidRPr="00B860FC" w:rsidRDefault="00472EBB" w:rsidP="00C23789">
      <w:pPr>
        <w:pStyle w:val="a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860FC">
        <w:rPr>
          <w:rFonts w:asciiTheme="majorEastAsia" w:eastAsiaTheme="majorEastAsia" w:hAnsiTheme="majorEastAsia" w:hint="eastAsia"/>
          <w:b/>
          <w:sz w:val="24"/>
          <w:szCs w:val="24"/>
        </w:rPr>
        <w:t>103</w:t>
      </w:r>
      <w:r w:rsidR="00C23789" w:rsidRPr="00B860FC">
        <w:rPr>
          <w:rFonts w:asciiTheme="majorEastAsia" w:eastAsiaTheme="majorEastAsia" w:hAnsiTheme="majorEastAsia" w:hint="eastAsia"/>
          <w:b/>
          <w:sz w:val="24"/>
          <w:szCs w:val="24"/>
        </w:rPr>
        <w:t>年新生盃羽球錦標賽成果報告</w:t>
      </w:r>
    </w:p>
    <w:p w:rsidR="00C23789" w:rsidRPr="00B860FC" w:rsidRDefault="00C23789">
      <w:pPr>
        <w:rPr>
          <w:rFonts w:asciiTheme="majorEastAsia" w:eastAsiaTheme="majorEastAsia" w:hAnsiTheme="majorEastAsia"/>
          <w:szCs w:val="24"/>
        </w:rPr>
      </w:pPr>
    </w:p>
    <w:tbl>
      <w:tblPr>
        <w:tblStyle w:val="a7"/>
        <w:tblW w:w="13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4"/>
        <w:gridCol w:w="4955"/>
        <w:gridCol w:w="1559"/>
        <w:gridCol w:w="5103"/>
      </w:tblGrid>
      <w:tr w:rsidR="002C5012" w:rsidRPr="00B860FC" w:rsidTr="00B149A1">
        <w:trPr>
          <w:trHeight w:val="421"/>
        </w:trPr>
        <w:tc>
          <w:tcPr>
            <w:tcW w:w="1424" w:type="dxa"/>
          </w:tcPr>
          <w:p w:rsidR="002C5012" w:rsidRPr="00B860FC" w:rsidRDefault="002C501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活動名稱</w:t>
            </w:r>
          </w:p>
        </w:tc>
        <w:tc>
          <w:tcPr>
            <w:tcW w:w="4955" w:type="dxa"/>
          </w:tcPr>
          <w:p w:rsidR="002C5012" w:rsidRPr="00B860FC" w:rsidRDefault="00472EBB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103</w:t>
            </w:r>
            <w:r w:rsidR="002C5012" w:rsidRPr="00B860FC">
              <w:rPr>
                <w:rFonts w:asciiTheme="majorEastAsia" w:eastAsiaTheme="majorEastAsia" w:hAnsiTheme="majorEastAsia" w:hint="eastAsia"/>
                <w:szCs w:val="24"/>
              </w:rPr>
              <w:t>年新生盃羽球錦標賽</w:t>
            </w:r>
          </w:p>
        </w:tc>
        <w:tc>
          <w:tcPr>
            <w:tcW w:w="1559" w:type="dxa"/>
          </w:tcPr>
          <w:p w:rsidR="002C5012" w:rsidRPr="00B860FC" w:rsidRDefault="002C501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比賽時間</w:t>
            </w:r>
          </w:p>
        </w:tc>
        <w:tc>
          <w:tcPr>
            <w:tcW w:w="5103" w:type="dxa"/>
          </w:tcPr>
          <w:p w:rsidR="002C5012" w:rsidRPr="00B860FC" w:rsidRDefault="00472EBB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2014/10/06</w:t>
            </w:r>
            <w:r w:rsidR="002C5012" w:rsidRPr="00B860FC">
              <w:rPr>
                <w:rFonts w:asciiTheme="majorEastAsia" w:eastAsiaTheme="majorEastAsia" w:hAnsiTheme="majorEastAsia" w:hint="eastAsia"/>
                <w:szCs w:val="24"/>
              </w:rPr>
              <w:t>－</w:t>
            </w:r>
            <w:r w:rsidRPr="00B860FC">
              <w:rPr>
                <w:rFonts w:asciiTheme="majorEastAsia" w:eastAsiaTheme="majorEastAsia" w:hAnsiTheme="majorEastAsia" w:hint="eastAsia"/>
                <w:szCs w:val="24"/>
              </w:rPr>
              <w:t>10/14</w:t>
            </w:r>
          </w:p>
        </w:tc>
      </w:tr>
      <w:tr w:rsidR="002C5012" w:rsidRPr="00B860FC" w:rsidTr="00B149A1">
        <w:trPr>
          <w:trHeight w:val="421"/>
        </w:trPr>
        <w:tc>
          <w:tcPr>
            <w:tcW w:w="1424" w:type="dxa"/>
          </w:tcPr>
          <w:p w:rsidR="002C5012" w:rsidRPr="00B860FC" w:rsidRDefault="002C501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出席人數</w:t>
            </w:r>
          </w:p>
        </w:tc>
        <w:tc>
          <w:tcPr>
            <w:tcW w:w="4955" w:type="dxa"/>
          </w:tcPr>
          <w:p w:rsidR="002C5012" w:rsidRPr="00B860FC" w:rsidRDefault="002C501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約200人</w:t>
            </w:r>
          </w:p>
        </w:tc>
        <w:tc>
          <w:tcPr>
            <w:tcW w:w="1559" w:type="dxa"/>
          </w:tcPr>
          <w:p w:rsidR="002C5012" w:rsidRPr="00B860FC" w:rsidRDefault="002C501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比賽地點</w:t>
            </w:r>
          </w:p>
        </w:tc>
        <w:tc>
          <w:tcPr>
            <w:tcW w:w="5103" w:type="dxa"/>
          </w:tcPr>
          <w:p w:rsidR="002C5012" w:rsidRPr="00B860FC" w:rsidRDefault="002C501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校友體育館</w:t>
            </w:r>
          </w:p>
        </w:tc>
      </w:tr>
      <w:tr w:rsidR="002C5012" w:rsidRPr="00B860FC" w:rsidTr="00B149A1">
        <w:trPr>
          <w:trHeight w:val="473"/>
        </w:trPr>
        <w:tc>
          <w:tcPr>
            <w:tcW w:w="13041" w:type="dxa"/>
            <w:gridSpan w:val="4"/>
          </w:tcPr>
          <w:p w:rsidR="002C5012" w:rsidRPr="00B860FC" w:rsidRDefault="002C5012" w:rsidP="00432D62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b/>
                <w:szCs w:val="24"/>
              </w:rPr>
              <w:t>活動目的</w:t>
            </w:r>
          </w:p>
        </w:tc>
      </w:tr>
      <w:tr w:rsidR="002C5012" w:rsidRPr="00B860FC" w:rsidTr="00B149A1">
        <w:trPr>
          <w:trHeight w:val="482"/>
        </w:trPr>
        <w:tc>
          <w:tcPr>
            <w:tcW w:w="13041" w:type="dxa"/>
            <w:gridSpan w:val="4"/>
          </w:tcPr>
          <w:p w:rsidR="002C5012" w:rsidRPr="00B860FC" w:rsidRDefault="00472EBB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為增進新生與轉學生間羽球同好者的交流活動，並提升清華校內羽</w:t>
            </w:r>
            <w:r w:rsidR="009564FB" w:rsidRPr="00B860FC">
              <w:rPr>
                <w:rFonts w:asciiTheme="majorEastAsia" w:eastAsiaTheme="majorEastAsia" w:hAnsiTheme="majorEastAsia" w:hint="eastAsia"/>
                <w:szCs w:val="24"/>
              </w:rPr>
              <w:t>球的運動風氣</w:t>
            </w:r>
          </w:p>
        </w:tc>
      </w:tr>
      <w:tr w:rsidR="002C5012" w:rsidRPr="00B860FC" w:rsidTr="00B149A1">
        <w:trPr>
          <w:trHeight w:val="427"/>
        </w:trPr>
        <w:tc>
          <w:tcPr>
            <w:tcW w:w="13041" w:type="dxa"/>
            <w:gridSpan w:val="4"/>
          </w:tcPr>
          <w:p w:rsidR="002C5012" w:rsidRPr="00B860FC" w:rsidRDefault="009564FB" w:rsidP="00432D62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b/>
                <w:szCs w:val="24"/>
              </w:rPr>
              <w:t>活動及宣傳品照片</w:t>
            </w:r>
          </w:p>
        </w:tc>
      </w:tr>
      <w:tr w:rsidR="002C5012" w:rsidRPr="00B860FC" w:rsidTr="00B149A1">
        <w:trPr>
          <w:trHeight w:val="11547"/>
        </w:trPr>
        <w:tc>
          <w:tcPr>
            <w:tcW w:w="13041" w:type="dxa"/>
            <w:gridSpan w:val="4"/>
          </w:tcPr>
          <w:p w:rsidR="002C5012" w:rsidRPr="00B860FC" w:rsidRDefault="009564FB" w:rsidP="00432D62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比賽場地佈置及安排</w:t>
            </w:r>
          </w:p>
          <w:p w:rsidR="0091062D" w:rsidRPr="00B860FC" w:rsidRDefault="00472EBB" w:rsidP="00C23789">
            <w:pPr>
              <w:pStyle w:val="a8"/>
              <w:ind w:leftChars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40E86C72" wp14:editId="2F9515E6">
                  <wp:extent cx="6203643" cy="34766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18906_613443852099271_4390904617770647481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414" cy="347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64FB" w:rsidRPr="00B860FC" w:rsidRDefault="009564FB" w:rsidP="00432D62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比賽狀況</w:t>
            </w:r>
          </w:p>
          <w:p w:rsidR="005B7AE1" w:rsidRPr="00B860FC" w:rsidRDefault="00C23789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 </w:t>
            </w:r>
            <w:r w:rsidR="00472EBB" w:rsidRPr="00B860FC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0575F326" wp14:editId="18FD9D13">
                  <wp:extent cx="3648075" cy="2736127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9473_613444225432567_979716625036984105_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592" cy="273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2EBB" w:rsidRPr="00B860FC"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  </w:t>
            </w:r>
            <w:r w:rsidR="00472EBB" w:rsidRPr="00B860FC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547F9215" wp14:editId="3D14019A">
                  <wp:extent cx="4076700" cy="254235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64077_613443732099283_6942478991075965494_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70" cy="254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B86" w:rsidRPr="00B860FC" w:rsidRDefault="001B1B86" w:rsidP="00432D62">
      <w:pPr>
        <w:rPr>
          <w:rFonts w:asciiTheme="majorEastAsia" w:eastAsiaTheme="majorEastAsia" w:hAnsiTheme="majorEastAsia"/>
          <w:szCs w:val="24"/>
        </w:rPr>
      </w:pPr>
    </w:p>
    <w:tbl>
      <w:tblPr>
        <w:tblStyle w:val="a7"/>
        <w:tblW w:w="13575" w:type="dxa"/>
        <w:tblLook w:val="04A0" w:firstRow="1" w:lastRow="0" w:firstColumn="1" w:lastColumn="0" w:noHBand="0" w:noVBand="1"/>
      </w:tblPr>
      <w:tblGrid>
        <w:gridCol w:w="108"/>
        <w:gridCol w:w="13183"/>
        <w:gridCol w:w="284"/>
      </w:tblGrid>
      <w:tr w:rsidR="009564FB" w:rsidRPr="00B860FC" w:rsidTr="00B860FC">
        <w:trPr>
          <w:gridBefore w:val="1"/>
          <w:wBefore w:w="108" w:type="dxa"/>
          <w:trHeight w:val="16433"/>
        </w:trPr>
        <w:tc>
          <w:tcPr>
            <w:tcW w:w="13467" w:type="dxa"/>
            <w:gridSpan w:val="2"/>
          </w:tcPr>
          <w:p w:rsidR="009564FB" w:rsidRPr="00B860FC" w:rsidRDefault="009564FB" w:rsidP="00432D62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頒獎</w:t>
            </w:r>
          </w:p>
          <w:p w:rsidR="009564FB" w:rsidRPr="00B860FC" w:rsidRDefault="009564FB" w:rsidP="00432D62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團體賽</w:t>
            </w:r>
          </w:p>
          <w:p w:rsidR="005B7AE1" w:rsidRPr="00B860FC" w:rsidRDefault="00C23789" w:rsidP="00432D62">
            <w:pPr>
              <w:pStyle w:val="a8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472EBB" w:rsidRPr="00B860FC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438E3FD8" wp14:editId="43342593">
                  <wp:extent cx="3897166" cy="220027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98596_613445438765779_5392442657732385049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166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2EBB" w:rsidRPr="00B860FC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472EBB" w:rsidRPr="00B860FC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429245A7" wp14:editId="0086FBED">
                  <wp:extent cx="3872387" cy="218628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452_613445445432445_2195938339078251137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401" cy="218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82D" w:rsidRPr="00B860FC" w:rsidRDefault="00C23789" w:rsidP="00432D62">
            <w:pPr>
              <w:pStyle w:val="a8"/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472EBB" w:rsidRPr="00B860FC">
              <w:rPr>
                <w:rFonts w:asciiTheme="majorEastAsia" w:eastAsiaTheme="majorEastAsia" w:hAnsiTheme="majorEastAsia" w:hint="eastAsia"/>
                <w:szCs w:val="24"/>
              </w:rPr>
              <w:t xml:space="preserve">                    冠軍-醫環A                                   </w:t>
            </w:r>
            <w:r w:rsidR="00951221" w:rsidRPr="00B860FC">
              <w:rPr>
                <w:rFonts w:asciiTheme="majorEastAsia" w:eastAsiaTheme="majorEastAsia" w:hAnsiTheme="majorEastAsia" w:hint="eastAsia"/>
                <w:szCs w:val="24"/>
              </w:rPr>
              <w:t>亞軍-材料</w:t>
            </w:r>
          </w:p>
          <w:p w:rsidR="00951221" w:rsidRPr="00B860FC" w:rsidRDefault="00951221" w:rsidP="00432D62">
            <w:pPr>
              <w:pStyle w:val="a8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557B67EC" wp14:editId="7A4EA4BF">
                  <wp:extent cx="4109739" cy="232029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7013_613445485432441_8354665705206599566_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739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0FC">
              <w:rPr>
                <w:rFonts w:asciiTheme="majorEastAsia" w:eastAsiaTheme="majorEastAsia" w:hAnsiTheme="majorEastAsia" w:hint="eastAsia"/>
                <w:szCs w:val="24"/>
              </w:rPr>
              <w:t xml:space="preserve">  季軍-物理A</w:t>
            </w:r>
          </w:p>
          <w:p w:rsidR="009564FB" w:rsidRPr="00B860FC" w:rsidRDefault="009564FB" w:rsidP="00432D62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個人賽</w:t>
            </w:r>
          </w:p>
          <w:p w:rsidR="00EB482D" w:rsidRPr="00B860FC" w:rsidRDefault="00951221" w:rsidP="00432D62">
            <w:pPr>
              <w:pStyle w:val="a8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男單冠軍-葉陳臻                                       男單亞軍-洪瑞孝</w:t>
            </w:r>
          </w:p>
          <w:p w:rsidR="00EB482D" w:rsidRPr="00B860FC" w:rsidRDefault="00C23789" w:rsidP="00432D62">
            <w:pPr>
              <w:pStyle w:val="a8"/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951221" w:rsidRPr="00B860FC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36131ACA" wp14:editId="15F78456">
                  <wp:extent cx="3829683" cy="216217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88514_613445232099133_418142613171724590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46" cy="216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221" w:rsidRPr="00B860FC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951221" w:rsidRPr="00B860FC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539C9F9F" wp14:editId="3AA4826F">
                  <wp:extent cx="3863424" cy="2181225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34167_613445245432465_6364461725533659856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429" cy="21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221" w:rsidRPr="00B860FC" w:rsidRDefault="00951221" w:rsidP="00432D62">
            <w:pPr>
              <w:pStyle w:val="a8"/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 xml:space="preserve">季軍-胡煒軒                                           </w:t>
            </w: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女單冠軍-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許名孜</w:t>
            </w:r>
          </w:p>
          <w:p w:rsidR="00951221" w:rsidRPr="00B860FC" w:rsidRDefault="00951221" w:rsidP="00432D62">
            <w:pPr>
              <w:pStyle w:val="a8"/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noProof/>
                <w:szCs w:val="24"/>
              </w:rPr>
              <w:drawing>
                <wp:inline distT="0" distB="0" distL="0" distR="0" wp14:anchorId="542CB6D6" wp14:editId="526F19C4">
                  <wp:extent cx="3711587" cy="20955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6859_613445248765798_1309154806427637601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525" cy="209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0FC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B860FC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0B3C4EDF" wp14:editId="23AA6C3F">
                  <wp:extent cx="3644104" cy="20574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34405_613445368765786_235958915943894387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278" cy="206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221" w:rsidRPr="00B860FC" w:rsidRDefault="00951221" w:rsidP="00432D62">
            <w:pPr>
              <w:pStyle w:val="a8"/>
              <w:ind w:leftChars="0"/>
              <w:rPr>
                <w:rFonts w:asciiTheme="majorEastAsia" w:eastAsiaTheme="majorEastAsia" w:hAnsiTheme="majorEastAsia" w:cs="Helvetica" w:hint="eastAsia"/>
                <w:color w:val="141823"/>
                <w:szCs w:val="24"/>
                <w:shd w:val="clear" w:color="auto" w:fill="FFFFFF"/>
              </w:rPr>
            </w:pPr>
            <w:r w:rsidRPr="00B860FC">
              <w:rPr>
                <w:rFonts w:asciiTheme="majorEastAsia" w:eastAsiaTheme="majorEastAsia" w:hAnsiTheme="majorEastAsia" w:cs="Helvetica" w:hint="eastAsia"/>
                <w:color w:val="141823"/>
                <w:szCs w:val="24"/>
                <w:shd w:val="clear" w:color="auto" w:fill="FFFFFF"/>
              </w:rPr>
              <w:t xml:space="preserve">                                          </w:t>
            </w:r>
          </w:p>
          <w:p w:rsidR="00951221" w:rsidRPr="00B860FC" w:rsidRDefault="00951221" w:rsidP="00432D62">
            <w:pPr>
              <w:pStyle w:val="a8"/>
              <w:ind w:leftChars="0"/>
              <w:rPr>
                <w:rFonts w:asciiTheme="majorEastAsia" w:eastAsiaTheme="majorEastAsia" w:hAnsiTheme="majorEastAsia" w:cs="Helvetica" w:hint="eastAsia"/>
                <w:color w:val="141823"/>
                <w:szCs w:val="24"/>
                <w:shd w:val="clear" w:color="auto" w:fill="FFFFFF"/>
              </w:rPr>
            </w:pPr>
            <w:r w:rsidRPr="00B860FC">
              <w:rPr>
                <w:rFonts w:asciiTheme="majorEastAsia" w:eastAsiaTheme="majorEastAsia" w:hAnsiTheme="majorEastAsia" w:cs="Helvetica" w:hint="eastAsia"/>
                <w:color w:val="141823"/>
                <w:szCs w:val="24"/>
                <w:shd w:val="clear" w:color="auto" w:fill="FFFFFF"/>
              </w:rPr>
              <w:t>女單亞軍-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黃鈺珈</w:t>
            </w:r>
            <w:r w:rsidR="00B860FC" w:rsidRPr="00B860FC">
              <w:rPr>
                <w:rFonts w:asciiTheme="majorEastAsia" w:eastAsiaTheme="majorEastAsia" w:hAnsiTheme="majorEastAsia" w:cs="Helvetica" w:hint="eastAsia"/>
                <w:color w:val="141823"/>
                <w:szCs w:val="24"/>
                <w:shd w:val="clear" w:color="auto" w:fill="FFFFFF"/>
              </w:rPr>
              <w:t xml:space="preserve">                               女單季軍-</w:t>
            </w:r>
            <w:r w:rsidR="00B860FC"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林椿秀</w:t>
            </w:r>
          </w:p>
          <w:p w:rsidR="00951221" w:rsidRPr="00B860FC" w:rsidRDefault="00951221" w:rsidP="00432D62">
            <w:pPr>
              <w:pStyle w:val="a8"/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  <w:r w:rsidRPr="00B860FC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5C077F4E" wp14:editId="26ABCC0C">
                  <wp:extent cx="3152845" cy="1780044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12903_613445372099119_8987952170797275332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845" cy="178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0FC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Pr="00B860FC">
              <w:rPr>
                <w:rFonts w:asciiTheme="majorEastAsia" w:eastAsiaTheme="majorEastAsia" w:hAnsiTheme="majorEastAsia" w:hint="eastAsia"/>
                <w:noProof/>
                <w:szCs w:val="24"/>
              </w:rPr>
              <w:drawing>
                <wp:inline distT="0" distB="0" distL="0" distR="0" wp14:anchorId="27BFB3BD" wp14:editId="005F292A">
                  <wp:extent cx="3067050" cy="173160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26803_613445388765784_1623370095557223031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3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221" w:rsidRPr="00B860FC" w:rsidRDefault="00951221" w:rsidP="00432D62">
            <w:pPr>
              <w:pStyle w:val="a8"/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51221" w:rsidRPr="00B860FC" w:rsidRDefault="00B860FC" w:rsidP="00432D62">
            <w:pPr>
              <w:pStyle w:val="a8"/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雙打亞軍-洪瑞孝、陳軍達                          雙打季軍-胡煒軒、賴玟儒</w:t>
            </w:r>
          </w:p>
          <w:p w:rsidR="00450336" w:rsidRPr="00B860FC" w:rsidRDefault="00B860FC" w:rsidP="00B860FC">
            <w:pPr>
              <w:pStyle w:val="a8"/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noProof/>
                <w:szCs w:val="24"/>
              </w:rPr>
              <w:drawing>
                <wp:inline distT="0" distB="0" distL="0" distR="0" wp14:anchorId="5DBAD904" wp14:editId="64246776">
                  <wp:extent cx="3457575" cy="195209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5279_613445138765809_841360647881445842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833" cy="19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0FC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Pr="00B860FC">
              <w:rPr>
                <w:rFonts w:asciiTheme="majorEastAsia" w:eastAsiaTheme="majorEastAsia" w:hAnsiTheme="majorEastAsia" w:hint="eastAsia"/>
                <w:noProof/>
                <w:szCs w:val="24"/>
              </w:rPr>
              <w:drawing>
                <wp:inline distT="0" distB="0" distL="0" distR="0" wp14:anchorId="63A20F81" wp14:editId="5B39A872">
                  <wp:extent cx="3324225" cy="1876802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8204_613445142099142_2579898097256454431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87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0FC" w:rsidRPr="00B860FC" w:rsidRDefault="00B860FC" w:rsidP="00B860FC">
            <w:pPr>
              <w:pStyle w:val="a8"/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得獎名單:</w:t>
            </w:r>
          </w:p>
          <w:p w:rsidR="00B860FC" w:rsidRPr="00B860FC" w:rsidRDefault="00B860FC" w:rsidP="00B860FC">
            <w:pPr>
              <w:pStyle w:val="a8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[男單]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</w:rPr>
              <w:br/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冠軍:葉陳臻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亞軍:洪瑞孝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季軍:胡煒軒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殿軍:吳秉衡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5~8名(沒有名次順序之分):張仲霖、林善琦、蔡明憲、陳則諭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[女單]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冠軍:許名孜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亞軍:黃鈺珈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季軍:林椿秀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[雙打]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冠軍:葉陳臻/彭英碩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亞軍:陳軍達/洪瑞孝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季軍:賴玟儒/胡煒軒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殿軍:林俊辰/林宗翰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5~8名(沒有名次順序之分):楊上民/黃芷筠、周育諒/林京樺、江糧安/辜銘壕、吳秉衡/方郁仁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[團體]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冠軍:材料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亞軍:醫環A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季軍:物理A</w:t>
            </w:r>
            <w:r w:rsidRPr="00B860FC">
              <w:rPr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br/>
            </w:r>
            <w:r w:rsidRPr="00B860FC">
              <w:rPr>
                <w:rStyle w:val="textexposedshow"/>
                <w:rFonts w:asciiTheme="majorEastAsia" w:eastAsiaTheme="majorEastAsia" w:hAnsiTheme="majorEastAsia" w:cs="Helvetica"/>
                <w:color w:val="141823"/>
                <w:szCs w:val="24"/>
                <w:shd w:val="clear" w:color="auto" w:fill="FFFFFF"/>
              </w:rPr>
              <w:t>殿軍:物理B</w:t>
            </w:r>
          </w:p>
        </w:tc>
      </w:tr>
      <w:tr w:rsidR="009564FB" w:rsidRPr="00B860FC" w:rsidTr="00B860FC">
        <w:trPr>
          <w:gridAfter w:val="1"/>
          <w:wAfter w:w="284" w:type="dxa"/>
          <w:trHeight w:val="5235"/>
        </w:trPr>
        <w:tc>
          <w:tcPr>
            <w:tcW w:w="13291" w:type="dxa"/>
            <w:gridSpan w:val="2"/>
          </w:tcPr>
          <w:p w:rsidR="000C50A5" w:rsidRPr="00B860FC" w:rsidRDefault="000C50A5" w:rsidP="00B860F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64FB" w:rsidRPr="00B860FC" w:rsidTr="00B860FC">
        <w:trPr>
          <w:gridAfter w:val="1"/>
          <w:wAfter w:w="284" w:type="dxa"/>
          <w:trHeight w:val="418"/>
        </w:trPr>
        <w:tc>
          <w:tcPr>
            <w:tcW w:w="13291" w:type="dxa"/>
            <w:gridSpan w:val="2"/>
          </w:tcPr>
          <w:p w:rsidR="000C50A5" w:rsidRPr="00B860FC" w:rsidRDefault="000C50A5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活動建議及傳承</w:t>
            </w:r>
          </w:p>
        </w:tc>
      </w:tr>
      <w:tr w:rsidR="009564FB" w:rsidRPr="00B860FC" w:rsidTr="00B860FC">
        <w:trPr>
          <w:gridAfter w:val="1"/>
          <w:wAfter w:w="284" w:type="dxa"/>
          <w:trHeight w:val="3316"/>
        </w:trPr>
        <w:tc>
          <w:tcPr>
            <w:tcW w:w="13291" w:type="dxa"/>
            <w:gridSpan w:val="2"/>
          </w:tcPr>
          <w:p w:rsidR="00B860FC" w:rsidRPr="0081772B" w:rsidRDefault="00B860FC" w:rsidP="00B860FC">
            <w:pPr>
              <w:pStyle w:val="a8"/>
              <w:ind w:leftChars="0" w:left="720"/>
            </w:pPr>
            <w:r>
              <w:rPr>
                <w:rFonts w:hint="eastAsia"/>
              </w:rPr>
              <w:t>1.</w:t>
            </w:r>
            <w:r w:rsidRPr="0081772B">
              <w:rPr>
                <w:rFonts w:hint="eastAsia"/>
              </w:rPr>
              <w:t>需事先準備醫藥箱，以免球員受傷卻沒辦法緊急處置</w:t>
            </w:r>
          </w:p>
          <w:p w:rsidR="00B860FC" w:rsidRPr="0081772B" w:rsidRDefault="00B860FC" w:rsidP="00B860FC">
            <w:pPr>
              <w:pStyle w:val="a8"/>
              <w:ind w:leftChars="0" w:left="720"/>
            </w:pPr>
            <w:r w:rsidRPr="0081772B">
              <w:t>2.</w:t>
            </w:r>
            <w:r w:rsidRPr="0081772B">
              <w:rPr>
                <w:rFonts w:hint="eastAsia"/>
              </w:rPr>
              <w:t>準備冰敷袋</w:t>
            </w:r>
          </w:p>
          <w:p w:rsidR="00B860FC" w:rsidRPr="0081772B" w:rsidRDefault="00B860FC" w:rsidP="00B860FC">
            <w:pPr>
              <w:pStyle w:val="a8"/>
              <w:ind w:leftChars="0" w:left="720"/>
            </w:pPr>
            <w:r w:rsidRPr="0081772B">
              <w:rPr>
                <w:rFonts w:hint="eastAsia"/>
              </w:rPr>
              <w:t>3.</w:t>
            </w:r>
            <w:r w:rsidRPr="0081772B">
              <w:rPr>
                <w:rFonts w:hint="eastAsia"/>
              </w:rPr>
              <w:t>前面兩場的繩子要圍好，避免不小心走進場地而受傷</w:t>
            </w:r>
          </w:p>
          <w:p w:rsidR="00B860FC" w:rsidRPr="0081772B" w:rsidRDefault="00B860FC" w:rsidP="00B860FC">
            <w:pPr>
              <w:pStyle w:val="a8"/>
              <w:ind w:leftChars="0" w:left="720"/>
            </w:pPr>
            <w:r w:rsidRPr="0081772B">
              <w:rPr>
                <w:rFonts w:hint="eastAsia"/>
              </w:rPr>
              <w:t>4.</w:t>
            </w:r>
            <w:r w:rsidRPr="0081772B">
              <w:rPr>
                <w:rFonts w:hint="eastAsia"/>
              </w:rPr>
              <w:t>第五至第八名的獎狀改為並列第八</w:t>
            </w:r>
          </w:p>
          <w:p w:rsidR="00B860FC" w:rsidRPr="0081772B" w:rsidRDefault="00B860FC" w:rsidP="00B860FC">
            <w:pPr>
              <w:pStyle w:val="a8"/>
              <w:ind w:leftChars="0" w:left="720"/>
            </w:pPr>
            <w:r w:rsidRPr="0081772B">
              <w:rPr>
                <w:rFonts w:hint="eastAsia"/>
              </w:rPr>
              <w:t>5.</w:t>
            </w:r>
            <w:r w:rsidRPr="0081772B">
              <w:rPr>
                <w:rFonts w:hint="eastAsia"/>
              </w:rPr>
              <w:t>賽前須確認好獎牌數、獎品數</w:t>
            </w:r>
          </w:p>
          <w:p w:rsidR="00B860FC" w:rsidRPr="0081772B" w:rsidRDefault="00B860FC" w:rsidP="00B860FC">
            <w:pPr>
              <w:pStyle w:val="a8"/>
              <w:ind w:leftChars="0" w:left="720"/>
            </w:pPr>
            <w:r w:rsidRPr="0081772B">
              <w:rPr>
                <w:rFonts w:hint="eastAsia"/>
              </w:rPr>
              <w:t>6.</w:t>
            </w:r>
            <w:r w:rsidRPr="0081772B">
              <w:rPr>
                <w:rFonts w:hint="eastAsia"/>
              </w:rPr>
              <w:t>第一天提早</w:t>
            </w:r>
            <w:r w:rsidRPr="0081772B">
              <w:rPr>
                <w:rFonts w:hint="eastAsia"/>
              </w:rPr>
              <w:t>30</w:t>
            </w:r>
            <w:r w:rsidRPr="0081772B">
              <w:rPr>
                <w:rFonts w:hint="eastAsia"/>
              </w:rPr>
              <w:t>分鐘開始場佈</w:t>
            </w:r>
          </w:p>
          <w:p w:rsidR="00B860FC" w:rsidRPr="0081772B" w:rsidRDefault="00B860FC" w:rsidP="00B860FC">
            <w:pPr>
              <w:pStyle w:val="a8"/>
              <w:ind w:leftChars="0" w:left="720"/>
            </w:pPr>
            <w:r w:rsidRPr="0081772B">
              <w:rPr>
                <w:rFonts w:hint="eastAsia"/>
              </w:rPr>
              <w:t>7.</w:t>
            </w:r>
            <w:r w:rsidRPr="0081772B">
              <w:rPr>
                <w:rFonts w:hint="eastAsia"/>
              </w:rPr>
              <w:t>拖鞋與食物的管理要確實</w:t>
            </w:r>
          </w:p>
          <w:p w:rsidR="00B860FC" w:rsidRPr="0081772B" w:rsidRDefault="00B860FC" w:rsidP="00B860FC">
            <w:pPr>
              <w:pStyle w:val="a8"/>
              <w:ind w:leftChars="0" w:left="720"/>
            </w:pPr>
            <w:r w:rsidRPr="0081772B">
              <w:rPr>
                <w:rFonts w:hint="eastAsia"/>
              </w:rPr>
              <w:t>8.</w:t>
            </w:r>
            <w:r w:rsidRPr="0081772B">
              <w:rPr>
                <w:rFonts w:hint="eastAsia"/>
              </w:rPr>
              <w:t>場地費務必給管理員</w:t>
            </w:r>
          </w:p>
          <w:p w:rsidR="00D4359D" w:rsidRPr="00B860FC" w:rsidRDefault="00D4359D" w:rsidP="00B860FC">
            <w:pPr>
              <w:pStyle w:val="a8"/>
              <w:ind w:leftChars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64FB" w:rsidRPr="00B860FC" w:rsidTr="00B860FC">
        <w:trPr>
          <w:gridAfter w:val="1"/>
          <w:wAfter w:w="284" w:type="dxa"/>
          <w:trHeight w:val="265"/>
        </w:trPr>
        <w:tc>
          <w:tcPr>
            <w:tcW w:w="13291" w:type="dxa"/>
            <w:gridSpan w:val="2"/>
          </w:tcPr>
          <w:p w:rsidR="009564FB" w:rsidRPr="00B860FC" w:rsidRDefault="000C50A5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活動檢討</w:t>
            </w:r>
          </w:p>
        </w:tc>
      </w:tr>
      <w:tr w:rsidR="009564FB" w:rsidRPr="00B860FC" w:rsidTr="00B860FC">
        <w:trPr>
          <w:gridAfter w:val="1"/>
          <w:wAfter w:w="284" w:type="dxa"/>
          <w:trHeight w:val="4361"/>
        </w:trPr>
        <w:tc>
          <w:tcPr>
            <w:tcW w:w="13291" w:type="dxa"/>
            <w:gridSpan w:val="2"/>
          </w:tcPr>
          <w:p w:rsidR="00B860FC" w:rsidRPr="0081772B" w:rsidRDefault="00B860FC" w:rsidP="00B860FC">
            <w:pPr>
              <w:pStyle w:val="a8"/>
              <w:numPr>
                <w:ilvl w:val="0"/>
                <w:numId w:val="8"/>
              </w:numPr>
              <w:ind w:leftChars="0"/>
            </w:pPr>
            <w:r w:rsidRPr="0081772B">
              <w:rPr>
                <w:rFonts w:hint="eastAsia"/>
              </w:rPr>
              <w:t>注意雙打報名要避免重複報名﹝建議於簡章內修改﹞</w:t>
            </w:r>
          </w:p>
          <w:p w:rsidR="00B860FC" w:rsidRPr="0081772B" w:rsidRDefault="00B860FC" w:rsidP="00B860FC">
            <w:pPr>
              <w:pStyle w:val="a8"/>
              <w:numPr>
                <w:ilvl w:val="0"/>
                <w:numId w:val="8"/>
              </w:numPr>
              <w:ind w:leftChars="0"/>
            </w:pPr>
            <w:r w:rsidRPr="0081772B">
              <w:rPr>
                <w:rFonts w:hint="eastAsia"/>
              </w:rPr>
              <w:t>報名表上要確認需調賽時間</w:t>
            </w:r>
          </w:p>
          <w:p w:rsidR="00B860FC" w:rsidRPr="0081772B" w:rsidRDefault="00B860FC" w:rsidP="00B860FC">
            <w:pPr>
              <w:pStyle w:val="a8"/>
              <w:numPr>
                <w:ilvl w:val="0"/>
                <w:numId w:val="8"/>
              </w:numPr>
              <w:ind w:leftChars="0"/>
            </w:pPr>
            <w:r w:rsidRPr="0081772B">
              <w:rPr>
                <w:rFonts w:hint="eastAsia"/>
              </w:rPr>
              <w:t>在排賽程前要預留</w:t>
            </w:r>
            <w:r w:rsidRPr="0081772B">
              <w:rPr>
                <w:rFonts w:hint="eastAsia"/>
              </w:rPr>
              <w:t>20</w:t>
            </w:r>
            <w:r w:rsidRPr="0081772B">
              <w:rPr>
                <w:rFonts w:hint="eastAsia"/>
              </w:rPr>
              <w:t>分鐘，方便調賽</w:t>
            </w:r>
            <w:r w:rsidRPr="0081772B">
              <w:rPr>
                <w:rFonts w:hint="eastAsia"/>
              </w:rPr>
              <w:t>OR</w:t>
            </w:r>
            <w:r w:rsidRPr="0081772B">
              <w:rPr>
                <w:rFonts w:hint="eastAsia"/>
              </w:rPr>
              <w:t>場佈等事項</w:t>
            </w:r>
          </w:p>
          <w:p w:rsidR="00B860FC" w:rsidRPr="0081772B" w:rsidRDefault="00B860FC" w:rsidP="00B860FC">
            <w:pPr>
              <w:pStyle w:val="a8"/>
              <w:numPr>
                <w:ilvl w:val="0"/>
                <w:numId w:val="8"/>
              </w:numPr>
              <w:ind w:leftChars="0"/>
            </w:pPr>
            <w:r w:rsidRPr="0081772B">
              <w:rPr>
                <w:rFonts w:hint="eastAsia"/>
              </w:rPr>
              <w:t>裁判表若需對調，請事先告知行政競賽組</w:t>
            </w:r>
          </w:p>
          <w:p w:rsidR="00B860FC" w:rsidRPr="0081772B" w:rsidRDefault="00B860FC" w:rsidP="00B860FC">
            <w:pPr>
              <w:pStyle w:val="a8"/>
              <w:numPr>
                <w:ilvl w:val="0"/>
                <w:numId w:val="8"/>
              </w:numPr>
              <w:ind w:leftChars="0"/>
            </w:pPr>
            <w:r w:rsidRPr="0081772B">
              <w:rPr>
                <w:rFonts w:hint="eastAsia"/>
              </w:rPr>
              <w:t>張貼海報、賽程表於球館時請愈</w:t>
            </w:r>
            <w:r w:rsidRPr="0081772B">
              <w:t>”</w:t>
            </w:r>
            <w:r w:rsidRPr="0081772B">
              <w:rPr>
                <w:rFonts w:hint="eastAsia"/>
              </w:rPr>
              <w:t>紙膠帶</w:t>
            </w:r>
            <w:r w:rsidRPr="0081772B">
              <w:t>”</w:t>
            </w:r>
          </w:p>
          <w:p w:rsidR="00B860FC" w:rsidRPr="0081772B" w:rsidRDefault="00B860FC" w:rsidP="00B860FC">
            <w:pPr>
              <w:pStyle w:val="a8"/>
              <w:numPr>
                <w:ilvl w:val="0"/>
                <w:numId w:val="8"/>
              </w:numPr>
              <w:ind w:leftChars="0"/>
            </w:pPr>
            <w:r w:rsidRPr="0081772B">
              <w:rPr>
                <w:rFonts w:hint="eastAsia"/>
              </w:rPr>
              <w:t>賽事前一天需確認隔天名單點單都準備好</w:t>
            </w:r>
          </w:p>
          <w:p w:rsidR="00B860FC" w:rsidRPr="0081772B" w:rsidRDefault="00B860FC" w:rsidP="00B860FC">
            <w:pPr>
              <w:pStyle w:val="a8"/>
              <w:numPr>
                <w:ilvl w:val="0"/>
                <w:numId w:val="8"/>
              </w:numPr>
              <w:ind w:leftChars="0"/>
            </w:pPr>
            <w:r w:rsidRPr="0081772B">
              <w:rPr>
                <w:rFonts w:hint="eastAsia"/>
              </w:rPr>
              <w:t>勝場</w:t>
            </w:r>
            <w:r w:rsidRPr="0081772B">
              <w:rPr>
                <w:rFonts w:hint="eastAsia"/>
              </w:rPr>
              <w:t>&gt;</w:t>
            </w:r>
            <w:r w:rsidRPr="0081772B">
              <w:rPr>
                <w:rFonts w:hint="eastAsia"/>
              </w:rPr>
              <w:t>勝點</w:t>
            </w:r>
            <w:r w:rsidRPr="0081772B">
              <w:rPr>
                <w:rFonts w:hint="eastAsia"/>
              </w:rPr>
              <w:t>&gt;</w:t>
            </w:r>
            <w:r w:rsidRPr="0081772B">
              <w:rPr>
                <w:rFonts w:hint="eastAsia"/>
              </w:rPr>
              <w:t>勝分</w:t>
            </w:r>
          </w:p>
          <w:p w:rsidR="00B860FC" w:rsidRPr="0081772B" w:rsidRDefault="00B860FC" w:rsidP="00B860FC">
            <w:pPr>
              <w:pStyle w:val="a8"/>
              <w:numPr>
                <w:ilvl w:val="0"/>
                <w:numId w:val="8"/>
              </w:numPr>
              <w:ind w:leftChars="0"/>
            </w:pPr>
            <w:r w:rsidRPr="0081772B">
              <w:rPr>
                <w:rFonts w:hint="eastAsia"/>
              </w:rPr>
              <w:t>雙打讓分，</w:t>
            </w:r>
            <w:r w:rsidRPr="0081772B">
              <w:rPr>
                <w:rFonts w:hint="eastAsia"/>
              </w:rPr>
              <w:t>31</w:t>
            </w:r>
            <w:r w:rsidRPr="0081772B">
              <w:rPr>
                <w:rFonts w:hint="eastAsia"/>
              </w:rPr>
              <w:t>分讓</w:t>
            </w:r>
            <w:r w:rsidRPr="0081772B">
              <w:rPr>
                <w:rFonts w:hint="eastAsia"/>
              </w:rPr>
              <w:t>5</w:t>
            </w:r>
            <w:r w:rsidRPr="0081772B">
              <w:rPr>
                <w:rFonts w:hint="eastAsia"/>
              </w:rPr>
              <w:t>分</w:t>
            </w:r>
          </w:p>
          <w:p w:rsidR="00B860FC" w:rsidRPr="0081772B" w:rsidRDefault="00B860FC" w:rsidP="00B860FC">
            <w:pPr>
              <w:pStyle w:val="a8"/>
              <w:numPr>
                <w:ilvl w:val="0"/>
                <w:numId w:val="8"/>
              </w:numPr>
              <w:ind w:leftChars="0"/>
            </w:pPr>
            <w:r w:rsidRPr="0081772B">
              <w:rPr>
                <w:rFonts w:hint="eastAsia"/>
              </w:rPr>
              <w:t>報名最後一天需增派人手</w:t>
            </w:r>
          </w:p>
          <w:p w:rsidR="00B860FC" w:rsidRPr="0081772B" w:rsidRDefault="00B860FC" w:rsidP="00B860FC">
            <w:pPr>
              <w:pStyle w:val="a8"/>
              <w:numPr>
                <w:ilvl w:val="0"/>
                <w:numId w:val="8"/>
              </w:numPr>
              <w:ind w:leftChars="0"/>
            </w:pPr>
            <w:r w:rsidRPr="0081772B">
              <w:rPr>
                <w:rFonts w:hint="eastAsia"/>
              </w:rPr>
              <w:t>報名期限是否延長可依據賽程表排定與否來定奪</w:t>
            </w:r>
          </w:p>
          <w:p w:rsidR="00B860FC" w:rsidRPr="0081772B" w:rsidRDefault="00B860FC" w:rsidP="00B860FC">
            <w:pPr>
              <w:pStyle w:val="a8"/>
              <w:numPr>
                <w:ilvl w:val="0"/>
                <w:numId w:val="8"/>
              </w:numPr>
              <w:ind w:leftChars="0"/>
            </w:pPr>
            <w:r w:rsidRPr="0081772B">
              <w:rPr>
                <w:rFonts w:hint="eastAsia"/>
              </w:rPr>
              <w:t>若球員受傷，棄賽</w:t>
            </w:r>
            <w:r w:rsidRPr="0081772B">
              <w:rPr>
                <w:rFonts w:hint="eastAsia"/>
              </w:rPr>
              <w:t>OR</w:t>
            </w:r>
            <w:r w:rsidRPr="0081772B">
              <w:rPr>
                <w:rFonts w:hint="eastAsia"/>
              </w:rPr>
              <w:t>給予</w:t>
            </w:r>
            <w:r w:rsidRPr="0081772B">
              <w:rPr>
                <w:rFonts w:hint="eastAsia"/>
              </w:rPr>
              <w:t>3~5</w:t>
            </w:r>
            <w:r w:rsidRPr="0081772B">
              <w:rPr>
                <w:rFonts w:hint="eastAsia"/>
              </w:rPr>
              <w:t>分鐘治療，不可先打後面的點</w:t>
            </w:r>
          </w:p>
          <w:p w:rsidR="00450336" w:rsidRPr="00B860FC" w:rsidRDefault="00450336" w:rsidP="00B860FC">
            <w:pPr>
              <w:pStyle w:val="a8"/>
              <w:ind w:leftChars="0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C50A5" w:rsidRPr="00B860FC" w:rsidRDefault="000C50A5" w:rsidP="00432D62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="1102" w:tblpY="-10004"/>
        <w:tblOverlap w:val="never"/>
        <w:tblW w:w="1516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42"/>
        <w:gridCol w:w="2835"/>
        <w:gridCol w:w="4961"/>
        <w:gridCol w:w="1418"/>
        <w:gridCol w:w="4110"/>
      </w:tblGrid>
      <w:tr w:rsidR="00432D62" w:rsidRPr="00B860FC" w:rsidTr="00432D62">
        <w:tc>
          <w:tcPr>
            <w:tcW w:w="1842" w:type="dxa"/>
            <w:vAlign w:val="center"/>
          </w:tcPr>
          <w:p w:rsidR="00432D62" w:rsidRPr="00B860FC" w:rsidRDefault="00B860FC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7085</wp:posOffset>
                      </wp:positionH>
                      <wp:positionV relativeFrom="paragraph">
                        <wp:posOffset>-329565</wp:posOffset>
                      </wp:positionV>
                      <wp:extent cx="10549255" cy="322580"/>
                      <wp:effectExtent l="0" t="0" r="0" b="1270"/>
                      <wp:wrapNone/>
                      <wp:docPr id="33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9255" cy="322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D62" w:rsidRPr="000375FC" w:rsidRDefault="00432D62" w:rsidP="00432D6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一○二</w:t>
                                  </w:r>
                                  <w:r w:rsidRPr="000375FC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年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清華新生</w:t>
                                  </w:r>
                                  <w:r w:rsidRPr="000375FC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盃羽球錦標賽流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6" type="#_x0000_t202" style="position:absolute;left:0;text-align:left;margin-left:-63.55pt;margin-top:-25.95pt;width:830.6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" filled="f" stroked="f">
                      <v:textbox>
                        <w:txbxContent>
                          <w:p w:rsidR="00432D62" w:rsidRPr="000375FC" w:rsidRDefault="00432D62" w:rsidP="00432D6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○二</w:t>
                            </w:r>
                            <w:r w:rsidRPr="000375F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年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清華新生</w:t>
                            </w:r>
                            <w:r w:rsidRPr="000375F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盃羽球錦標賽流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D62" w:rsidRPr="00B860FC">
              <w:rPr>
                <w:rFonts w:asciiTheme="majorEastAsia" w:eastAsiaTheme="majorEastAsia" w:hAnsiTheme="majorEastAsia" w:hint="eastAsia"/>
                <w:szCs w:val="24"/>
              </w:rPr>
              <w:t>負責組別</w:t>
            </w:r>
          </w:p>
        </w:tc>
        <w:tc>
          <w:tcPr>
            <w:tcW w:w="2835" w:type="dxa"/>
            <w:vAlign w:val="center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事項</w:t>
            </w:r>
          </w:p>
        </w:tc>
        <w:tc>
          <w:tcPr>
            <w:tcW w:w="4961" w:type="dxa"/>
            <w:vAlign w:val="center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細目</w:t>
            </w:r>
          </w:p>
        </w:tc>
        <w:tc>
          <w:tcPr>
            <w:tcW w:w="1418" w:type="dxa"/>
            <w:vAlign w:val="center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準備時間</w:t>
            </w:r>
          </w:p>
        </w:tc>
        <w:tc>
          <w:tcPr>
            <w:tcW w:w="4110" w:type="dxa"/>
            <w:vAlign w:val="center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預定完成日期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總籌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定簡章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2(一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總籌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簡章公告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確認比賽詳細時間</w:t>
            </w: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9(一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總籌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借場地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9(一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cyan"/>
              </w:rPr>
              <w:t>行政/競賽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報名文件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保險資料、備註不克出賽之時間</w:t>
            </w: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一周</w:t>
            </w: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5(四)~9/11(三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yellow"/>
              </w:rPr>
              <w:t>宣傳/文書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宣傳前置作業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製作宣傳稿、印製海報</w:t>
            </w: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兩周</w:t>
            </w: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12(四)~9/14(六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green"/>
              </w:rPr>
              <w:t>總務/場器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採購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比賽用球/</w:t>
            </w:r>
            <w:r w:rsidRPr="00B860FC">
              <w:rPr>
                <w:rFonts w:asciiTheme="majorEastAsia" w:eastAsiaTheme="majorEastAsia" w:hAnsiTheme="majorEastAsia"/>
                <w:szCs w:val="24"/>
              </w:rPr>
              <w:t>獎狀</w:t>
            </w:r>
            <w:r w:rsidRPr="00B860FC">
              <w:rPr>
                <w:rFonts w:asciiTheme="majorEastAsia" w:eastAsiaTheme="majorEastAsia" w:hAnsiTheme="majorEastAsia" w:hint="eastAsia"/>
                <w:szCs w:val="24"/>
              </w:rPr>
              <w:t>/</w:t>
            </w:r>
            <w:r w:rsidRPr="00B860FC">
              <w:rPr>
                <w:rFonts w:asciiTheme="majorEastAsia" w:eastAsiaTheme="majorEastAsia" w:hAnsiTheme="majorEastAsia"/>
                <w:szCs w:val="24"/>
              </w:rPr>
              <w:t>獎盃</w:t>
            </w:r>
            <w:r w:rsidRPr="00B860FC">
              <w:rPr>
                <w:rFonts w:asciiTheme="majorEastAsia" w:eastAsiaTheme="majorEastAsia" w:hAnsiTheme="majorEastAsia" w:hint="eastAsia"/>
                <w:szCs w:val="24"/>
              </w:rPr>
              <w:t>/</w:t>
            </w:r>
            <w:r w:rsidRPr="00B860FC">
              <w:rPr>
                <w:rFonts w:asciiTheme="majorEastAsia" w:eastAsiaTheme="majorEastAsia" w:hAnsiTheme="majorEastAsia"/>
                <w:szCs w:val="24"/>
              </w:rPr>
              <w:t>獎品</w:t>
            </w: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兩周</w:t>
            </w: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12(四)~9/14(六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yellow"/>
              </w:rPr>
              <w:t>宣傳/文書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宣傳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更換大頭貼、分享至各版(系隊隊長版、楓橋)</w:t>
            </w: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16(一)~9/20(五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cyan"/>
              </w:rPr>
              <w:t>行政/競賽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報名文件確認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三天</w:t>
            </w: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18(三)~9/20(五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cyan"/>
              </w:rPr>
              <w:t>行政/競賽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報名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三天</w:t>
            </w: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25(三)~9/27(五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green"/>
              </w:rPr>
              <w:t>總務/場器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繳費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三天</w:t>
            </w: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25(三)~9/27(五)</w:t>
            </w:r>
          </w:p>
        </w:tc>
      </w:tr>
      <w:tr w:rsidR="00432D62" w:rsidRPr="00B860FC" w:rsidTr="00432D62">
        <w:tc>
          <w:tcPr>
            <w:tcW w:w="1842" w:type="dxa"/>
            <w:tcBorders>
              <w:top w:val="dashed" w:sz="4" w:space="0" w:color="auto"/>
            </w:tcBorders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green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yellow"/>
              </w:rPr>
              <w:t>宣傳/文書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場協公告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27(五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yellow"/>
              </w:rPr>
              <w:t>宣傳/文書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參賽選手名單公告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tabs>
                <w:tab w:val="left" w:pos="1042"/>
              </w:tabs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27(五)</w:t>
            </w:r>
          </w:p>
        </w:tc>
      </w:tr>
      <w:tr w:rsidR="00432D62" w:rsidRPr="00B860FC" w:rsidTr="00432D62">
        <w:trPr>
          <w:trHeight w:val="319"/>
        </w:trPr>
        <w:tc>
          <w:tcPr>
            <w:tcW w:w="1842" w:type="dxa"/>
            <w:tcBorders>
              <w:bottom w:val="single" w:sz="4" w:space="0" w:color="000000"/>
            </w:tcBorders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cyan"/>
              </w:rPr>
              <w:t>行政/競賽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參賽選手資料錯誤更改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tabs>
                <w:tab w:val="left" w:pos="1042"/>
              </w:tabs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27-9/29(日)</w:t>
            </w:r>
          </w:p>
        </w:tc>
      </w:tr>
      <w:tr w:rsidR="00432D62" w:rsidRPr="00B860FC" w:rsidTr="00432D62">
        <w:tc>
          <w:tcPr>
            <w:tcW w:w="1842" w:type="dxa"/>
            <w:tcBorders>
              <w:bottom w:val="single" w:sz="4" w:space="0" w:color="000000"/>
            </w:tcBorders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cyan"/>
              </w:rPr>
              <w:t>行政/競賽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排賽程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賽程圖表</w:t>
            </w: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tabs>
                <w:tab w:val="left" w:pos="1042"/>
              </w:tabs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28-9/29(日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cyan"/>
              </w:rPr>
              <w:t>行政/競賽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抽籤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賽程製籤、籤筒</w:t>
            </w: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30(一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green"/>
              </w:rPr>
              <w:t>總務/場器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獎品獎盃獎牌選手保險確認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參賽選手資料確認無誤後進行</w:t>
            </w: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三天</w:t>
            </w:r>
          </w:p>
        </w:tc>
        <w:tc>
          <w:tcPr>
            <w:tcW w:w="4110" w:type="dxa"/>
          </w:tcPr>
          <w:p w:rsidR="00432D62" w:rsidRPr="00B860FC" w:rsidRDefault="00432D62" w:rsidP="00432D62">
            <w:pPr>
              <w:tabs>
                <w:tab w:val="left" w:pos="1042"/>
              </w:tabs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30-10/2(三)</w:t>
            </w:r>
          </w:p>
        </w:tc>
      </w:tr>
      <w:tr w:rsidR="00432D62" w:rsidRPr="00B860FC" w:rsidTr="00432D62">
        <w:tc>
          <w:tcPr>
            <w:tcW w:w="1842" w:type="dxa"/>
            <w:tcBorders>
              <w:top w:val="single" w:sz="4" w:space="0" w:color="000000"/>
            </w:tcBorders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cyan"/>
              </w:rPr>
              <w:t>行政/競賽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排場控</w:t>
            </w:r>
            <w:r w:rsidRPr="00B860FC">
              <w:rPr>
                <w:rFonts w:asciiTheme="majorEastAsia" w:eastAsiaTheme="majorEastAsia" w:hAnsiTheme="majorEastAsia" w:cs="新細明體"/>
                <w:kern w:val="0"/>
                <w:szCs w:val="24"/>
              </w:rPr>
              <w:t>/</w:t>
            </w:r>
            <w:r w:rsidRPr="00B860F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裁判表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三天</w:t>
            </w:r>
          </w:p>
        </w:tc>
        <w:tc>
          <w:tcPr>
            <w:tcW w:w="4110" w:type="dxa"/>
          </w:tcPr>
          <w:p w:rsidR="00432D62" w:rsidRPr="00B860FC" w:rsidRDefault="00432D62" w:rsidP="00432D62">
            <w:pPr>
              <w:tabs>
                <w:tab w:val="left" w:pos="1042"/>
              </w:tabs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9/30-10/2(三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cyan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cyan"/>
              </w:rPr>
              <w:t>行政/競賽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調賽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依報名表備註調賽  (詳細賽程時間安排)</w:t>
            </w: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10/1(二)-10/4(五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yellow"/>
              </w:rPr>
              <w:t>宣傳/文書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賽程公告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tabs>
                <w:tab w:val="left" w:pos="1498"/>
              </w:tabs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10/5(六)</w:t>
            </w:r>
          </w:p>
        </w:tc>
      </w:tr>
      <w:tr w:rsidR="00432D62" w:rsidRPr="00B860FC" w:rsidTr="00432D62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cyan"/>
              </w:rPr>
              <w:t>行政/競賽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各式表單列印確認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賽程表單</w:t>
            </w: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tabs>
                <w:tab w:val="left" w:pos="870"/>
              </w:tabs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10/5~10/6(日)</w:t>
            </w:r>
          </w:p>
        </w:tc>
      </w:tr>
      <w:tr w:rsidR="00432D62" w:rsidRPr="00B860FC" w:rsidTr="00432D62">
        <w:tc>
          <w:tcPr>
            <w:tcW w:w="15166" w:type="dxa"/>
            <w:gridSpan w:val="5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預定比賽時間 10/7(一)-10/15(二)</w:t>
            </w:r>
          </w:p>
        </w:tc>
      </w:tr>
      <w:tr w:rsidR="00432D62" w:rsidRPr="00B860FC" w:rsidTr="00C23789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  <w:highlight w:val="yellow"/>
              </w:rPr>
              <w:t>宣傳/文書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賽後報導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三天</w:t>
            </w: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2D62" w:rsidRPr="00B860FC" w:rsidTr="00C23789"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全員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總檢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2D62" w:rsidRPr="00B860FC" w:rsidTr="00C23789">
        <w:trPr>
          <w:trHeight w:val="476"/>
        </w:trPr>
        <w:tc>
          <w:tcPr>
            <w:tcW w:w="1842" w:type="dxa"/>
          </w:tcPr>
          <w:p w:rsidR="00432D62" w:rsidRPr="00B860FC" w:rsidRDefault="00432D62" w:rsidP="00432D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總籌</w:t>
            </w:r>
          </w:p>
        </w:tc>
        <w:tc>
          <w:tcPr>
            <w:tcW w:w="2835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  <w:r w:rsidRPr="00B860FC">
              <w:rPr>
                <w:rFonts w:asciiTheme="majorEastAsia" w:eastAsiaTheme="majorEastAsia" w:hAnsiTheme="majorEastAsia" w:hint="eastAsia"/>
                <w:szCs w:val="24"/>
              </w:rPr>
              <w:t>結案報告</w:t>
            </w:r>
          </w:p>
        </w:tc>
        <w:tc>
          <w:tcPr>
            <w:tcW w:w="4961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10" w:type="dxa"/>
          </w:tcPr>
          <w:p w:rsidR="00432D62" w:rsidRPr="00B860FC" w:rsidRDefault="00432D62" w:rsidP="00432D62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C50A5" w:rsidRPr="00B860FC" w:rsidRDefault="000C50A5" w:rsidP="00432D62">
      <w:pPr>
        <w:rPr>
          <w:rFonts w:asciiTheme="majorEastAsia" w:eastAsiaTheme="majorEastAsia" w:hAnsiTheme="majorEastAsia"/>
          <w:szCs w:val="24"/>
        </w:rPr>
      </w:pPr>
    </w:p>
    <w:p w:rsidR="000C50A5" w:rsidRPr="00B860FC" w:rsidRDefault="000C50A5" w:rsidP="00432D62">
      <w:pPr>
        <w:rPr>
          <w:rFonts w:asciiTheme="majorEastAsia" w:eastAsiaTheme="majorEastAsia" w:hAnsiTheme="majorEastAsia"/>
          <w:szCs w:val="24"/>
        </w:rPr>
      </w:pPr>
    </w:p>
    <w:p w:rsidR="000C50A5" w:rsidRPr="00B860FC" w:rsidRDefault="000C50A5" w:rsidP="00432D62">
      <w:pPr>
        <w:rPr>
          <w:rFonts w:asciiTheme="majorEastAsia" w:eastAsiaTheme="majorEastAsia" w:hAnsiTheme="majorEastAsia"/>
          <w:szCs w:val="24"/>
        </w:rPr>
      </w:pPr>
    </w:p>
    <w:p w:rsidR="000C50A5" w:rsidRPr="00B860FC" w:rsidRDefault="000C50A5" w:rsidP="00432D62">
      <w:pPr>
        <w:rPr>
          <w:rFonts w:asciiTheme="majorEastAsia" w:eastAsiaTheme="majorEastAsia" w:hAnsiTheme="majorEastAsia"/>
          <w:szCs w:val="24"/>
        </w:rPr>
      </w:pPr>
    </w:p>
    <w:p w:rsidR="000C50A5" w:rsidRPr="00B860FC" w:rsidRDefault="000C50A5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D4359D" w:rsidP="00432D62">
      <w:pPr>
        <w:rPr>
          <w:rFonts w:asciiTheme="majorEastAsia" w:eastAsiaTheme="majorEastAsia" w:hAnsiTheme="majorEastAsia"/>
          <w:szCs w:val="24"/>
        </w:rPr>
      </w:pPr>
    </w:p>
    <w:p w:rsidR="00D4359D" w:rsidRPr="00B860FC" w:rsidRDefault="00A3222D" w:rsidP="00A3222D">
      <w:pPr>
        <w:jc w:val="center"/>
        <w:rPr>
          <w:rFonts w:asciiTheme="majorEastAsia" w:eastAsiaTheme="majorEastAsia" w:hAnsiTheme="majorEastAsia"/>
          <w:szCs w:val="24"/>
        </w:rPr>
      </w:pPr>
      <w:r w:rsidRPr="00B860FC">
        <w:rPr>
          <w:rFonts w:asciiTheme="majorEastAsia" w:eastAsiaTheme="majorEastAsia" w:hAnsiTheme="majorEastAsia" w:hint="eastAsia"/>
          <w:szCs w:val="24"/>
        </w:rPr>
        <w:lastRenderedPageBreak/>
        <w:t>人員分配</w:t>
      </w:r>
    </w:p>
    <w:p w:rsidR="00D4359D" w:rsidRPr="00B860FC" w:rsidRDefault="00D4359D" w:rsidP="00A3222D">
      <w:pPr>
        <w:jc w:val="center"/>
        <w:rPr>
          <w:rFonts w:asciiTheme="majorEastAsia" w:eastAsiaTheme="majorEastAsia" w:hAnsiTheme="majorEastAsia"/>
          <w:szCs w:val="24"/>
        </w:rPr>
      </w:pPr>
      <w:r w:rsidRPr="00B860FC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 wp14:anchorId="4DFFFC6C" wp14:editId="7083A15C">
            <wp:extent cx="5486400" cy="3200400"/>
            <wp:effectExtent l="0" t="0" r="0" b="0"/>
            <wp:docPr id="19" name="資料庫圖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3222D" w:rsidRPr="00B860FC" w:rsidRDefault="00A3222D" w:rsidP="00A3222D">
      <w:pPr>
        <w:jc w:val="center"/>
        <w:rPr>
          <w:rFonts w:asciiTheme="majorEastAsia" w:eastAsiaTheme="majorEastAsia" w:hAnsiTheme="majorEastAsia"/>
          <w:szCs w:val="24"/>
        </w:rPr>
      </w:pPr>
    </w:p>
    <w:p w:rsidR="00A3222D" w:rsidRPr="00B860FC" w:rsidRDefault="00A3222D" w:rsidP="00A3222D">
      <w:pPr>
        <w:jc w:val="center"/>
        <w:rPr>
          <w:rFonts w:asciiTheme="majorEastAsia" w:eastAsiaTheme="majorEastAsia" w:hAnsiTheme="majorEastAsia"/>
          <w:szCs w:val="24"/>
        </w:rPr>
      </w:pPr>
      <w:r w:rsidRPr="00B860FC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 wp14:anchorId="04D2365E" wp14:editId="0F7C7604">
            <wp:extent cx="5486400" cy="3200400"/>
            <wp:effectExtent l="0" t="0" r="19050" b="38100"/>
            <wp:docPr id="21" name="資料庫圖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sectPr w:rsidR="00A3222D" w:rsidRPr="00B860FC" w:rsidSect="00432D62">
      <w:headerReference w:type="default" r:id="rId34"/>
      <w:pgSz w:w="16839" w:h="23814" w:code="8"/>
      <w:pgMar w:top="1440" w:right="1800" w:bottom="1440" w:left="1800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70" w:rsidRDefault="00D84970" w:rsidP="002C5012">
      <w:r>
        <w:separator/>
      </w:r>
    </w:p>
  </w:endnote>
  <w:endnote w:type="continuationSeparator" w:id="0">
    <w:p w:rsidR="00D84970" w:rsidRDefault="00D84970" w:rsidP="002C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70" w:rsidRDefault="00D84970" w:rsidP="002C5012">
      <w:r>
        <w:separator/>
      </w:r>
    </w:p>
  </w:footnote>
  <w:footnote w:type="continuationSeparator" w:id="0">
    <w:p w:rsidR="00D84970" w:rsidRDefault="00D84970" w:rsidP="002C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012" w:rsidRPr="00C23789" w:rsidRDefault="002C5012" w:rsidP="00C23789">
    <w:pPr>
      <w:pStyle w:val="a3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BBD"/>
    <w:multiLevelType w:val="hybridMultilevel"/>
    <w:tmpl w:val="94702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A3EC8"/>
    <w:multiLevelType w:val="hybridMultilevel"/>
    <w:tmpl w:val="93127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A85688"/>
    <w:multiLevelType w:val="hybridMultilevel"/>
    <w:tmpl w:val="E5CC5A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097AAB"/>
    <w:multiLevelType w:val="hybridMultilevel"/>
    <w:tmpl w:val="C172E608"/>
    <w:lvl w:ilvl="0" w:tplc="B5CE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4CD290A"/>
    <w:multiLevelType w:val="hybridMultilevel"/>
    <w:tmpl w:val="4F58679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826B45"/>
    <w:multiLevelType w:val="hybridMultilevel"/>
    <w:tmpl w:val="67BC1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DB209C"/>
    <w:multiLevelType w:val="hybridMultilevel"/>
    <w:tmpl w:val="43EE60A0"/>
    <w:lvl w:ilvl="0" w:tplc="876A6E7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B323D3"/>
    <w:multiLevelType w:val="hybridMultilevel"/>
    <w:tmpl w:val="30C44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12"/>
    <w:rsid w:val="00037B00"/>
    <w:rsid w:val="000C50A5"/>
    <w:rsid w:val="000E32DE"/>
    <w:rsid w:val="001B1B86"/>
    <w:rsid w:val="001E3F60"/>
    <w:rsid w:val="00207CF0"/>
    <w:rsid w:val="002653D6"/>
    <w:rsid w:val="002C5012"/>
    <w:rsid w:val="00385AAB"/>
    <w:rsid w:val="00432D62"/>
    <w:rsid w:val="00450336"/>
    <w:rsid w:val="00472EBB"/>
    <w:rsid w:val="00513890"/>
    <w:rsid w:val="005B7AE1"/>
    <w:rsid w:val="0091062D"/>
    <w:rsid w:val="00951221"/>
    <w:rsid w:val="009564FB"/>
    <w:rsid w:val="00996DEC"/>
    <w:rsid w:val="009D5412"/>
    <w:rsid w:val="00A3222D"/>
    <w:rsid w:val="00B149A1"/>
    <w:rsid w:val="00B259BF"/>
    <w:rsid w:val="00B860FC"/>
    <w:rsid w:val="00BA333B"/>
    <w:rsid w:val="00C23789"/>
    <w:rsid w:val="00CF1194"/>
    <w:rsid w:val="00D4359D"/>
    <w:rsid w:val="00D84970"/>
    <w:rsid w:val="00DB15ED"/>
    <w:rsid w:val="00E447AF"/>
    <w:rsid w:val="00EB482D"/>
    <w:rsid w:val="00EE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50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5012"/>
    <w:rPr>
      <w:sz w:val="20"/>
      <w:szCs w:val="20"/>
    </w:rPr>
  </w:style>
  <w:style w:type="table" w:styleId="a7">
    <w:name w:val="Table Grid"/>
    <w:basedOn w:val="a1"/>
    <w:uiPriority w:val="59"/>
    <w:rsid w:val="002C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4F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1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B86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50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5012"/>
    <w:rPr>
      <w:sz w:val="20"/>
      <w:szCs w:val="20"/>
    </w:rPr>
  </w:style>
  <w:style w:type="table" w:styleId="a7">
    <w:name w:val="Table Grid"/>
    <w:basedOn w:val="a1"/>
    <w:uiPriority w:val="59"/>
    <w:rsid w:val="002C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4F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1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B8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2" Type="http://schemas.openxmlformats.org/officeDocument/2006/relationships/customXml" Target="../customXml/item1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diagramData" Target="diagrams/data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microsoft.com/office/2007/relationships/diagramDrawing" Target="diagrams/drawing1.xml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9C5623-356E-4665-9C4D-57272939181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CB785E5-025A-4B86-8DF2-FD829F7B6931}">
      <dgm:prSet phldrT="[文字]"/>
      <dgm:spPr/>
      <dgm:t>
        <a:bodyPr/>
        <a:lstStyle/>
        <a:p>
          <a:pPr algn="ctr"/>
          <a:r>
            <a:rPr lang="zh-TW" altLang="en-US"/>
            <a:t>總籌</a:t>
          </a:r>
        </a:p>
      </dgm:t>
    </dgm:pt>
    <dgm:pt modelId="{4E8580A9-C57F-4269-B654-3E24F105F9EC}" type="parTrans" cxnId="{856C76E7-DE35-4700-9443-BE38FDF7EEB7}">
      <dgm:prSet/>
      <dgm:spPr/>
      <dgm:t>
        <a:bodyPr/>
        <a:lstStyle/>
        <a:p>
          <a:pPr algn="ctr"/>
          <a:endParaRPr lang="zh-TW" altLang="en-US"/>
        </a:p>
      </dgm:t>
    </dgm:pt>
    <dgm:pt modelId="{9082A7AC-2E36-4FA7-862B-6A916FCB1081}" type="sibTrans" cxnId="{856C76E7-DE35-4700-9443-BE38FDF7EEB7}">
      <dgm:prSet/>
      <dgm:spPr/>
      <dgm:t>
        <a:bodyPr/>
        <a:lstStyle/>
        <a:p>
          <a:pPr algn="ctr"/>
          <a:endParaRPr lang="zh-TW" altLang="en-US"/>
        </a:p>
      </dgm:t>
    </dgm:pt>
    <dgm:pt modelId="{7D763051-5CBA-46AA-8190-BE9C759B36AE}">
      <dgm:prSet phldrT="[文字]"/>
      <dgm:spPr/>
      <dgm:t>
        <a:bodyPr/>
        <a:lstStyle/>
        <a:p>
          <a:pPr algn="ctr"/>
          <a:r>
            <a:rPr lang="zh-TW" altLang="en-US"/>
            <a:t>行政</a:t>
          </a:r>
        </a:p>
      </dgm:t>
    </dgm:pt>
    <dgm:pt modelId="{8B71DD97-61AA-430C-A89F-BAD555FE04AF}" type="parTrans" cxnId="{F2448416-4136-4480-835D-1072B5724223}">
      <dgm:prSet/>
      <dgm:spPr/>
      <dgm:t>
        <a:bodyPr/>
        <a:lstStyle/>
        <a:p>
          <a:pPr algn="ctr"/>
          <a:endParaRPr lang="zh-TW" altLang="en-US"/>
        </a:p>
      </dgm:t>
    </dgm:pt>
    <dgm:pt modelId="{EC1BE306-7A46-4D40-A3CB-F0F807C3F194}" type="sibTrans" cxnId="{F2448416-4136-4480-835D-1072B5724223}">
      <dgm:prSet/>
      <dgm:spPr/>
      <dgm:t>
        <a:bodyPr/>
        <a:lstStyle/>
        <a:p>
          <a:pPr algn="ctr"/>
          <a:endParaRPr lang="zh-TW" altLang="en-US"/>
        </a:p>
      </dgm:t>
    </dgm:pt>
    <dgm:pt modelId="{85D237F1-526C-481A-8B84-4204DC0D5E28}">
      <dgm:prSet phldrT="[文字]"/>
      <dgm:spPr/>
      <dgm:t>
        <a:bodyPr/>
        <a:lstStyle/>
        <a:p>
          <a:pPr algn="ctr"/>
          <a:r>
            <a:rPr lang="zh-TW" altLang="en-US"/>
            <a:t>文宣</a:t>
          </a:r>
        </a:p>
      </dgm:t>
    </dgm:pt>
    <dgm:pt modelId="{6107C5BA-4456-46C7-9D10-07FA59A12F3B}" type="parTrans" cxnId="{289507EF-5DE0-4A10-A54D-2D3D49866D64}">
      <dgm:prSet/>
      <dgm:spPr/>
      <dgm:t>
        <a:bodyPr/>
        <a:lstStyle/>
        <a:p>
          <a:pPr algn="ctr"/>
          <a:endParaRPr lang="zh-TW" altLang="en-US"/>
        </a:p>
      </dgm:t>
    </dgm:pt>
    <dgm:pt modelId="{11294F01-790B-4253-9A1D-D381CCC96B81}" type="sibTrans" cxnId="{289507EF-5DE0-4A10-A54D-2D3D49866D64}">
      <dgm:prSet/>
      <dgm:spPr/>
      <dgm:t>
        <a:bodyPr/>
        <a:lstStyle/>
        <a:p>
          <a:pPr algn="ctr"/>
          <a:endParaRPr lang="zh-TW" altLang="en-US"/>
        </a:p>
      </dgm:t>
    </dgm:pt>
    <dgm:pt modelId="{B040F631-5533-4445-903B-FD18326AFE5A}">
      <dgm:prSet phldrT="[文字]"/>
      <dgm:spPr/>
      <dgm:t>
        <a:bodyPr/>
        <a:lstStyle/>
        <a:p>
          <a:pPr algn="ctr"/>
          <a:r>
            <a:rPr lang="zh-TW" altLang="en-US"/>
            <a:t>總務</a:t>
          </a:r>
        </a:p>
      </dgm:t>
    </dgm:pt>
    <dgm:pt modelId="{367749A5-461F-4CE2-AD2F-D15736B9ADA3}" type="parTrans" cxnId="{4C15606F-E138-4F1E-8865-9BB88ACB848D}">
      <dgm:prSet/>
      <dgm:spPr/>
      <dgm:t>
        <a:bodyPr/>
        <a:lstStyle/>
        <a:p>
          <a:pPr algn="ctr"/>
          <a:endParaRPr lang="zh-TW" altLang="en-US"/>
        </a:p>
      </dgm:t>
    </dgm:pt>
    <dgm:pt modelId="{30AEA60C-6A76-4D0B-8A6B-CD61E24CAFCD}" type="sibTrans" cxnId="{4C15606F-E138-4F1E-8865-9BB88ACB848D}">
      <dgm:prSet/>
      <dgm:spPr/>
      <dgm:t>
        <a:bodyPr/>
        <a:lstStyle/>
        <a:p>
          <a:pPr algn="ctr"/>
          <a:endParaRPr lang="zh-TW" altLang="en-US"/>
        </a:p>
      </dgm:t>
    </dgm:pt>
    <dgm:pt modelId="{7536551D-6BC9-45B6-9281-EC32E490A68E}">
      <dgm:prSet phldrT="[文字]"/>
      <dgm:spPr/>
      <dgm:t>
        <a:bodyPr/>
        <a:lstStyle/>
        <a:p>
          <a:pPr algn="ctr"/>
          <a:r>
            <a:rPr lang="zh-TW" altLang="en-US"/>
            <a:t>競賽</a:t>
          </a:r>
        </a:p>
      </dgm:t>
    </dgm:pt>
    <dgm:pt modelId="{8FEE5C3F-CFC8-40D5-B890-6ED0D3BE37B0}" type="parTrans" cxnId="{819A157A-3FBE-468E-B092-BA6E4F9DF1CA}">
      <dgm:prSet/>
      <dgm:spPr/>
      <dgm:t>
        <a:bodyPr/>
        <a:lstStyle/>
        <a:p>
          <a:pPr algn="ctr"/>
          <a:endParaRPr lang="zh-TW" altLang="en-US"/>
        </a:p>
      </dgm:t>
    </dgm:pt>
    <dgm:pt modelId="{B0491A75-81FD-4EAB-8733-EC8714571C9C}" type="sibTrans" cxnId="{819A157A-3FBE-468E-B092-BA6E4F9DF1CA}">
      <dgm:prSet/>
      <dgm:spPr/>
      <dgm:t>
        <a:bodyPr/>
        <a:lstStyle/>
        <a:p>
          <a:pPr algn="ctr"/>
          <a:endParaRPr lang="zh-TW" altLang="en-US"/>
        </a:p>
      </dgm:t>
    </dgm:pt>
    <dgm:pt modelId="{5328B7FF-E31B-4875-9009-574A8E84D69C}">
      <dgm:prSet phldrT="[文字]"/>
      <dgm:spPr/>
      <dgm:t>
        <a:bodyPr/>
        <a:lstStyle/>
        <a:p>
          <a:pPr algn="ctr"/>
          <a:r>
            <a:rPr lang="zh-TW" altLang="en-US"/>
            <a:t>場器</a:t>
          </a:r>
        </a:p>
      </dgm:t>
    </dgm:pt>
    <dgm:pt modelId="{18337323-1FBB-4845-A47A-5F970478FC4A}" type="parTrans" cxnId="{0C8D9C2C-A9B3-4E0C-A500-6513CAD64435}">
      <dgm:prSet/>
      <dgm:spPr/>
      <dgm:t>
        <a:bodyPr/>
        <a:lstStyle/>
        <a:p>
          <a:pPr algn="ctr"/>
          <a:endParaRPr lang="zh-TW" altLang="en-US"/>
        </a:p>
      </dgm:t>
    </dgm:pt>
    <dgm:pt modelId="{B7E0D7D5-8381-41C0-8AC3-214F5DE991C1}" type="sibTrans" cxnId="{0C8D9C2C-A9B3-4E0C-A500-6513CAD64435}">
      <dgm:prSet/>
      <dgm:spPr/>
      <dgm:t>
        <a:bodyPr/>
        <a:lstStyle/>
        <a:p>
          <a:pPr algn="ctr"/>
          <a:endParaRPr lang="zh-TW" altLang="en-US"/>
        </a:p>
      </dgm:t>
    </dgm:pt>
    <dgm:pt modelId="{560D4B38-7F87-4DD8-B5FC-94B9B4364043}">
      <dgm:prSet phldrT="[文字]"/>
      <dgm:spPr/>
      <dgm:t>
        <a:bodyPr/>
        <a:lstStyle/>
        <a:p>
          <a:pPr algn="ctr"/>
          <a:r>
            <a:rPr lang="en-US" altLang="zh-TW"/>
            <a:t>2</a:t>
          </a:r>
          <a:r>
            <a:rPr lang="zh-TW" altLang="en-US"/>
            <a:t>人</a:t>
          </a:r>
        </a:p>
      </dgm:t>
    </dgm:pt>
    <dgm:pt modelId="{36C46C29-096D-4DDB-8EA8-7A63EA9F1C45}" type="parTrans" cxnId="{0369CB39-3E60-4485-9854-62B0E4A61B92}">
      <dgm:prSet/>
      <dgm:spPr/>
      <dgm:t>
        <a:bodyPr/>
        <a:lstStyle/>
        <a:p>
          <a:pPr algn="ctr"/>
          <a:endParaRPr lang="zh-TW" altLang="en-US"/>
        </a:p>
      </dgm:t>
    </dgm:pt>
    <dgm:pt modelId="{6AD247CE-2165-4DFC-932B-BDFBEFB9A774}" type="sibTrans" cxnId="{0369CB39-3E60-4485-9854-62B0E4A61B92}">
      <dgm:prSet/>
      <dgm:spPr/>
      <dgm:t>
        <a:bodyPr/>
        <a:lstStyle/>
        <a:p>
          <a:pPr algn="ctr"/>
          <a:endParaRPr lang="zh-TW" altLang="en-US"/>
        </a:p>
      </dgm:t>
    </dgm:pt>
    <dgm:pt modelId="{831A267D-4FC6-4BB8-A042-BDB18F7B2755}">
      <dgm:prSet phldrT="[文字]"/>
      <dgm:spPr/>
      <dgm:t>
        <a:bodyPr/>
        <a:lstStyle/>
        <a:p>
          <a:pPr algn="ctr"/>
          <a:r>
            <a:rPr lang="en-US" altLang="zh-TW"/>
            <a:t>5</a:t>
          </a:r>
          <a:r>
            <a:rPr lang="zh-TW" altLang="en-US"/>
            <a:t>人</a:t>
          </a:r>
        </a:p>
      </dgm:t>
    </dgm:pt>
    <dgm:pt modelId="{48F13C1F-338B-4BF9-98D9-511ADD8C4DF2}" type="parTrans" cxnId="{B6612F11-52A3-4422-87B9-D386DC17572E}">
      <dgm:prSet/>
      <dgm:spPr/>
      <dgm:t>
        <a:bodyPr/>
        <a:lstStyle/>
        <a:p>
          <a:pPr algn="ctr"/>
          <a:endParaRPr lang="zh-TW" altLang="en-US"/>
        </a:p>
      </dgm:t>
    </dgm:pt>
    <dgm:pt modelId="{E1050B70-FEA2-4D8D-A80F-2E7002936BE6}" type="sibTrans" cxnId="{B6612F11-52A3-4422-87B9-D386DC17572E}">
      <dgm:prSet/>
      <dgm:spPr/>
      <dgm:t>
        <a:bodyPr/>
        <a:lstStyle/>
        <a:p>
          <a:pPr algn="ctr"/>
          <a:endParaRPr lang="zh-TW" altLang="en-US"/>
        </a:p>
      </dgm:t>
    </dgm:pt>
    <dgm:pt modelId="{69979B97-85A2-4FE3-9B53-C7A1D0BC99EA}">
      <dgm:prSet phldrT="[文字]"/>
      <dgm:spPr/>
      <dgm:t>
        <a:bodyPr/>
        <a:lstStyle/>
        <a:p>
          <a:pPr algn="ctr"/>
          <a:r>
            <a:rPr lang="en-US" altLang="zh-TW"/>
            <a:t>3</a:t>
          </a:r>
          <a:r>
            <a:rPr lang="zh-TW" altLang="en-US"/>
            <a:t>人</a:t>
          </a:r>
        </a:p>
      </dgm:t>
    </dgm:pt>
    <dgm:pt modelId="{CC0D91EE-4CCE-4D12-A863-6C034E3184A8}" type="parTrans" cxnId="{FD8474D2-149C-4A88-9522-F884075542B5}">
      <dgm:prSet/>
      <dgm:spPr/>
      <dgm:t>
        <a:bodyPr/>
        <a:lstStyle/>
        <a:p>
          <a:pPr algn="ctr"/>
          <a:endParaRPr lang="zh-TW" altLang="en-US"/>
        </a:p>
      </dgm:t>
    </dgm:pt>
    <dgm:pt modelId="{37065985-5A25-4BC8-8E35-E20191080835}" type="sibTrans" cxnId="{FD8474D2-149C-4A88-9522-F884075542B5}">
      <dgm:prSet/>
      <dgm:spPr/>
      <dgm:t>
        <a:bodyPr/>
        <a:lstStyle/>
        <a:p>
          <a:pPr algn="ctr"/>
          <a:endParaRPr lang="zh-TW" altLang="en-US"/>
        </a:p>
      </dgm:t>
    </dgm:pt>
    <dgm:pt modelId="{6582FD19-22CD-4D4D-9401-C5AAC63AE863}" type="pres">
      <dgm:prSet presAssocID="{D09C5623-356E-4665-9C4D-57272939181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50457D4-9902-4695-8227-D60B0954A3D4}" type="pres">
      <dgm:prSet presAssocID="{D09C5623-356E-4665-9C4D-57272939181C}" presName="hierFlow" presStyleCnt="0"/>
      <dgm:spPr/>
    </dgm:pt>
    <dgm:pt modelId="{49679640-880F-4C85-8F49-7B96B14654D4}" type="pres">
      <dgm:prSet presAssocID="{D09C5623-356E-4665-9C4D-57272939181C}" presName="firstBuf" presStyleCnt="0"/>
      <dgm:spPr/>
    </dgm:pt>
    <dgm:pt modelId="{5A688572-7AAD-49F9-9533-6577612EC14F}" type="pres">
      <dgm:prSet presAssocID="{D09C5623-356E-4665-9C4D-57272939181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FDB8F54-BBAF-4063-B423-E500E38D1086}" type="pres">
      <dgm:prSet presAssocID="{4CB785E5-025A-4B86-8DF2-FD829F7B6931}" presName="Name14" presStyleCnt="0"/>
      <dgm:spPr/>
    </dgm:pt>
    <dgm:pt modelId="{3D5D9816-7E03-49C3-B0B2-47615CD79FC1}" type="pres">
      <dgm:prSet presAssocID="{4CB785E5-025A-4B86-8DF2-FD829F7B6931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AB79673-EA2A-427A-AEF7-997C02AF5D26}" type="pres">
      <dgm:prSet presAssocID="{4CB785E5-025A-4B86-8DF2-FD829F7B6931}" presName="hierChild2" presStyleCnt="0"/>
      <dgm:spPr/>
    </dgm:pt>
    <dgm:pt modelId="{4ABF06B4-1F4B-4AF3-AC17-4E197350693E}" type="pres">
      <dgm:prSet presAssocID="{8B71DD97-61AA-430C-A89F-BAD555FE04AF}" presName="Name19" presStyleLbl="parChTrans1D2" presStyleIdx="0" presStyleCnt="2"/>
      <dgm:spPr/>
      <dgm:t>
        <a:bodyPr/>
        <a:lstStyle/>
        <a:p>
          <a:endParaRPr lang="zh-TW" altLang="en-US"/>
        </a:p>
      </dgm:t>
    </dgm:pt>
    <dgm:pt modelId="{7D18ED5A-0759-49A7-9852-5C94FBBAD14F}" type="pres">
      <dgm:prSet presAssocID="{7D763051-5CBA-46AA-8190-BE9C759B36AE}" presName="Name21" presStyleCnt="0"/>
      <dgm:spPr/>
    </dgm:pt>
    <dgm:pt modelId="{CEE5CDFA-D66E-4E47-A8F1-7D8A11D86B05}" type="pres">
      <dgm:prSet presAssocID="{7D763051-5CBA-46AA-8190-BE9C759B36AE}" presName="level2Shape" presStyleLbl="node2" presStyleIdx="0" presStyleCnt="2"/>
      <dgm:spPr/>
      <dgm:t>
        <a:bodyPr/>
        <a:lstStyle/>
        <a:p>
          <a:endParaRPr lang="zh-TW" altLang="en-US"/>
        </a:p>
      </dgm:t>
    </dgm:pt>
    <dgm:pt modelId="{83B296F7-547D-4417-A25E-C23085D37611}" type="pres">
      <dgm:prSet presAssocID="{7D763051-5CBA-46AA-8190-BE9C759B36AE}" presName="hierChild3" presStyleCnt="0"/>
      <dgm:spPr/>
    </dgm:pt>
    <dgm:pt modelId="{58185330-750E-47CD-B852-190CC9BC430C}" type="pres">
      <dgm:prSet presAssocID="{6107C5BA-4456-46C7-9D10-07FA59A12F3B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4825FDA5-6696-4E5C-B7D2-746F2B31319A}" type="pres">
      <dgm:prSet presAssocID="{85D237F1-526C-481A-8B84-4204DC0D5E28}" presName="Name21" presStyleCnt="0"/>
      <dgm:spPr/>
    </dgm:pt>
    <dgm:pt modelId="{849D1307-1BDE-496F-BB05-D383F063FED6}" type="pres">
      <dgm:prSet presAssocID="{85D237F1-526C-481A-8B84-4204DC0D5E28}" presName="level2Shape" presStyleLbl="node3" presStyleIdx="0" presStyleCnt="3"/>
      <dgm:spPr/>
      <dgm:t>
        <a:bodyPr/>
        <a:lstStyle/>
        <a:p>
          <a:endParaRPr lang="zh-TW" altLang="en-US"/>
        </a:p>
      </dgm:t>
    </dgm:pt>
    <dgm:pt modelId="{7A59C430-234D-4674-82F7-FDA9FA7FA73D}" type="pres">
      <dgm:prSet presAssocID="{85D237F1-526C-481A-8B84-4204DC0D5E28}" presName="hierChild3" presStyleCnt="0"/>
      <dgm:spPr/>
    </dgm:pt>
    <dgm:pt modelId="{3FC5D414-173E-4C58-870F-89A844D7C455}" type="pres">
      <dgm:prSet presAssocID="{367749A5-461F-4CE2-AD2F-D15736B9ADA3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CAC1F199-5967-4652-8713-D88705209B7B}" type="pres">
      <dgm:prSet presAssocID="{B040F631-5533-4445-903B-FD18326AFE5A}" presName="Name21" presStyleCnt="0"/>
      <dgm:spPr/>
    </dgm:pt>
    <dgm:pt modelId="{D6DB50B3-CC24-44AE-A5C0-1292C39069BB}" type="pres">
      <dgm:prSet presAssocID="{B040F631-5533-4445-903B-FD18326AFE5A}" presName="level2Shape" presStyleLbl="node3" presStyleIdx="1" presStyleCnt="3"/>
      <dgm:spPr/>
      <dgm:t>
        <a:bodyPr/>
        <a:lstStyle/>
        <a:p>
          <a:endParaRPr lang="zh-TW" altLang="en-US"/>
        </a:p>
      </dgm:t>
    </dgm:pt>
    <dgm:pt modelId="{8EB3D15C-485D-465A-A4EC-0175D537909B}" type="pres">
      <dgm:prSet presAssocID="{B040F631-5533-4445-903B-FD18326AFE5A}" presName="hierChild3" presStyleCnt="0"/>
      <dgm:spPr/>
    </dgm:pt>
    <dgm:pt modelId="{FF084741-D400-4220-92F5-A944AE3A95D9}" type="pres">
      <dgm:prSet presAssocID="{8FEE5C3F-CFC8-40D5-B890-6ED0D3BE37B0}" presName="Name19" presStyleLbl="parChTrans1D2" presStyleIdx="1" presStyleCnt="2"/>
      <dgm:spPr/>
      <dgm:t>
        <a:bodyPr/>
        <a:lstStyle/>
        <a:p>
          <a:endParaRPr lang="zh-TW" altLang="en-US"/>
        </a:p>
      </dgm:t>
    </dgm:pt>
    <dgm:pt modelId="{AFD9AD3F-41CE-474A-9F32-7F9A4579D841}" type="pres">
      <dgm:prSet presAssocID="{7536551D-6BC9-45B6-9281-EC32E490A68E}" presName="Name21" presStyleCnt="0"/>
      <dgm:spPr/>
    </dgm:pt>
    <dgm:pt modelId="{AFA739CD-0D57-4856-9C05-C75BE0FEFDDA}" type="pres">
      <dgm:prSet presAssocID="{7536551D-6BC9-45B6-9281-EC32E490A68E}" presName="level2Shape" presStyleLbl="node2" presStyleIdx="1" presStyleCnt="2"/>
      <dgm:spPr/>
      <dgm:t>
        <a:bodyPr/>
        <a:lstStyle/>
        <a:p>
          <a:endParaRPr lang="zh-TW" altLang="en-US"/>
        </a:p>
      </dgm:t>
    </dgm:pt>
    <dgm:pt modelId="{088AF6DC-307E-48AF-9849-EBAA6C690ED7}" type="pres">
      <dgm:prSet presAssocID="{7536551D-6BC9-45B6-9281-EC32E490A68E}" presName="hierChild3" presStyleCnt="0"/>
      <dgm:spPr/>
    </dgm:pt>
    <dgm:pt modelId="{F1C6B3C1-0232-4E52-BA25-12387572BA9F}" type="pres">
      <dgm:prSet presAssocID="{18337323-1FBB-4845-A47A-5F970478FC4A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0DDDB92C-0799-4BB7-9C95-36F5F7A6E8BE}" type="pres">
      <dgm:prSet presAssocID="{5328B7FF-E31B-4875-9009-574A8E84D69C}" presName="Name21" presStyleCnt="0"/>
      <dgm:spPr/>
    </dgm:pt>
    <dgm:pt modelId="{7B8941C8-358A-4803-9B8D-3FBEC3964D8A}" type="pres">
      <dgm:prSet presAssocID="{5328B7FF-E31B-4875-9009-574A8E84D69C}" presName="level2Shape" presStyleLbl="node3" presStyleIdx="2" presStyleCnt="3"/>
      <dgm:spPr/>
      <dgm:t>
        <a:bodyPr/>
        <a:lstStyle/>
        <a:p>
          <a:endParaRPr lang="zh-TW" altLang="en-US"/>
        </a:p>
      </dgm:t>
    </dgm:pt>
    <dgm:pt modelId="{0C13BD02-48C5-4743-B2EF-4D28676CEDE7}" type="pres">
      <dgm:prSet presAssocID="{5328B7FF-E31B-4875-9009-574A8E84D69C}" presName="hierChild3" presStyleCnt="0"/>
      <dgm:spPr/>
    </dgm:pt>
    <dgm:pt modelId="{A3B8258A-FF3E-4B90-BE21-40E5C2EDF8D4}" type="pres">
      <dgm:prSet presAssocID="{D09C5623-356E-4665-9C4D-57272939181C}" presName="bgShapesFlow" presStyleCnt="0"/>
      <dgm:spPr/>
    </dgm:pt>
    <dgm:pt modelId="{6913A2EB-A028-42F7-8D0C-1E8F2A3C18E3}" type="pres">
      <dgm:prSet presAssocID="{560D4B38-7F87-4DD8-B5FC-94B9B4364043}" presName="rectComp" presStyleCnt="0"/>
      <dgm:spPr/>
    </dgm:pt>
    <dgm:pt modelId="{ADBEE2E8-F751-4304-B2EE-85BDE902181E}" type="pres">
      <dgm:prSet presAssocID="{560D4B38-7F87-4DD8-B5FC-94B9B4364043}" presName="bgRect" presStyleLbl="bgShp" presStyleIdx="0" presStyleCnt="3"/>
      <dgm:spPr/>
      <dgm:t>
        <a:bodyPr/>
        <a:lstStyle/>
        <a:p>
          <a:endParaRPr lang="zh-TW" altLang="en-US"/>
        </a:p>
      </dgm:t>
    </dgm:pt>
    <dgm:pt modelId="{F89BF172-0076-47F7-BD6D-9F95E0A61793}" type="pres">
      <dgm:prSet presAssocID="{560D4B38-7F87-4DD8-B5FC-94B9B4364043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659D3A-439E-466C-AF19-0B53FC62FC3F}" type="pres">
      <dgm:prSet presAssocID="{560D4B38-7F87-4DD8-B5FC-94B9B4364043}" presName="spComp" presStyleCnt="0"/>
      <dgm:spPr/>
    </dgm:pt>
    <dgm:pt modelId="{40F05662-DA33-457C-9D41-0F2AD5FB15DF}" type="pres">
      <dgm:prSet presAssocID="{560D4B38-7F87-4DD8-B5FC-94B9B4364043}" presName="vSp" presStyleCnt="0"/>
      <dgm:spPr/>
    </dgm:pt>
    <dgm:pt modelId="{4AF50530-653B-4E54-B11F-2EADB0249BB6}" type="pres">
      <dgm:prSet presAssocID="{831A267D-4FC6-4BB8-A042-BDB18F7B2755}" presName="rectComp" presStyleCnt="0"/>
      <dgm:spPr/>
    </dgm:pt>
    <dgm:pt modelId="{370E7046-269D-42EA-AC22-62E4D0E97B66}" type="pres">
      <dgm:prSet presAssocID="{831A267D-4FC6-4BB8-A042-BDB18F7B2755}" presName="bgRect" presStyleLbl="bgShp" presStyleIdx="1" presStyleCnt="3"/>
      <dgm:spPr/>
      <dgm:t>
        <a:bodyPr/>
        <a:lstStyle/>
        <a:p>
          <a:endParaRPr lang="zh-TW" altLang="en-US"/>
        </a:p>
      </dgm:t>
    </dgm:pt>
    <dgm:pt modelId="{6713D985-242F-4E4C-9B49-E58AD887324A}" type="pres">
      <dgm:prSet presAssocID="{831A267D-4FC6-4BB8-A042-BDB18F7B2755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2A4373-A5DE-4006-A910-8A2A4CF24A96}" type="pres">
      <dgm:prSet presAssocID="{831A267D-4FC6-4BB8-A042-BDB18F7B2755}" presName="spComp" presStyleCnt="0"/>
      <dgm:spPr/>
    </dgm:pt>
    <dgm:pt modelId="{E4754A2E-87EB-4DA1-99EC-884729D0C7B2}" type="pres">
      <dgm:prSet presAssocID="{831A267D-4FC6-4BB8-A042-BDB18F7B2755}" presName="vSp" presStyleCnt="0"/>
      <dgm:spPr/>
    </dgm:pt>
    <dgm:pt modelId="{EDF44C32-9AF0-4447-BFDC-230F6CE47EFC}" type="pres">
      <dgm:prSet presAssocID="{69979B97-85A2-4FE3-9B53-C7A1D0BC99EA}" presName="rectComp" presStyleCnt="0"/>
      <dgm:spPr/>
    </dgm:pt>
    <dgm:pt modelId="{433862BB-262A-4370-89E1-5BA2C37BBD7B}" type="pres">
      <dgm:prSet presAssocID="{69979B97-85A2-4FE3-9B53-C7A1D0BC99EA}" presName="bgRect" presStyleLbl="bgShp" presStyleIdx="2" presStyleCnt="3"/>
      <dgm:spPr/>
      <dgm:t>
        <a:bodyPr/>
        <a:lstStyle/>
        <a:p>
          <a:endParaRPr lang="zh-TW" altLang="en-US"/>
        </a:p>
      </dgm:t>
    </dgm:pt>
    <dgm:pt modelId="{77C19B2F-EC91-4984-B0FD-CFC341DF5D88}" type="pres">
      <dgm:prSet presAssocID="{69979B97-85A2-4FE3-9B53-C7A1D0BC99EA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D582A30-4202-43FA-A56F-D74CF618471E}" type="presOf" srcId="{7536551D-6BC9-45B6-9281-EC32E490A68E}" destId="{AFA739CD-0D57-4856-9C05-C75BE0FEFDDA}" srcOrd="0" destOrd="0" presId="urn:microsoft.com/office/officeart/2005/8/layout/hierarchy6"/>
    <dgm:cxn modelId="{302555C8-DDB4-4EBE-B51A-358F8492F846}" type="presOf" srcId="{831A267D-4FC6-4BB8-A042-BDB18F7B2755}" destId="{6713D985-242F-4E4C-9B49-E58AD887324A}" srcOrd="1" destOrd="0" presId="urn:microsoft.com/office/officeart/2005/8/layout/hierarchy6"/>
    <dgm:cxn modelId="{819A157A-3FBE-468E-B092-BA6E4F9DF1CA}" srcId="{4CB785E5-025A-4B86-8DF2-FD829F7B6931}" destId="{7536551D-6BC9-45B6-9281-EC32E490A68E}" srcOrd="1" destOrd="0" parTransId="{8FEE5C3F-CFC8-40D5-B890-6ED0D3BE37B0}" sibTransId="{B0491A75-81FD-4EAB-8733-EC8714571C9C}"/>
    <dgm:cxn modelId="{56FD8230-EE6B-4996-8991-E738FA946EBE}" type="presOf" srcId="{4CB785E5-025A-4B86-8DF2-FD829F7B6931}" destId="{3D5D9816-7E03-49C3-B0B2-47615CD79FC1}" srcOrd="0" destOrd="0" presId="urn:microsoft.com/office/officeart/2005/8/layout/hierarchy6"/>
    <dgm:cxn modelId="{E2FAA8F6-6334-4BA2-B69C-9F480DE240BF}" type="presOf" srcId="{18337323-1FBB-4845-A47A-5F970478FC4A}" destId="{F1C6B3C1-0232-4E52-BA25-12387572BA9F}" srcOrd="0" destOrd="0" presId="urn:microsoft.com/office/officeart/2005/8/layout/hierarchy6"/>
    <dgm:cxn modelId="{861DE89E-52D5-4739-8750-99CC3A61CDB2}" type="presOf" srcId="{367749A5-461F-4CE2-AD2F-D15736B9ADA3}" destId="{3FC5D414-173E-4C58-870F-89A844D7C455}" srcOrd="0" destOrd="0" presId="urn:microsoft.com/office/officeart/2005/8/layout/hierarchy6"/>
    <dgm:cxn modelId="{59818A78-0B54-4C17-9383-C16C5F5ABECE}" type="presOf" srcId="{8B71DD97-61AA-430C-A89F-BAD555FE04AF}" destId="{4ABF06B4-1F4B-4AF3-AC17-4E197350693E}" srcOrd="0" destOrd="0" presId="urn:microsoft.com/office/officeart/2005/8/layout/hierarchy6"/>
    <dgm:cxn modelId="{7085005F-3C3E-4173-BD1F-17FF0FBAE79E}" type="presOf" srcId="{8FEE5C3F-CFC8-40D5-B890-6ED0D3BE37B0}" destId="{FF084741-D400-4220-92F5-A944AE3A95D9}" srcOrd="0" destOrd="0" presId="urn:microsoft.com/office/officeart/2005/8/layout/hierarchy6"/>
    <dgm:cxn modelId="{FD8474D2-149C-4A88-9522-F884075542B5}" srcId="{D09C5623-356E-4665-9C4D-57272939181C}" destId="{69979B97-85A2-4FE3-9B53-C7A1D0BC99EA}" srcOrd="3" destOrd="0" parTransId="{CC0D91EE-4CCE-4D12-A863-6C034E3184A8}" sibTransId="{37065985-5A25-4BC8-8E35-E20191080835}"/>
    <dgm:cxn modelId="{B6612F11-52A3-4422-87B9-D386DC17572E}" srcId="{D09C5623-356E-4665-9C4D-57272939181C}" destId="{831A267D-4FC6-4BB8-A042-BDB18F7B2755}" srcOrd="2" destOrd="0" parTransId="{48F13C1F-338B-4BF9-98D9-511ADD8C4DF2}" sibTransId="{E1050B70-FEA2-4D8D-A80F-2E7002936BE6}"/>
    <dgm:cxn modelId="{DFC40B61-88FB-472C-8AA8-0ED5FF7E75F2}" type="presOf" srcId="{560D4B38-7F87-4DD8-B5FC-94B9B4364043}" destId="{F89BF172-0076-47F7-BD6D-9F95E0A61793}" srcOrd="1" destOrd="0" presId="urn:microsoft.com/office/officeart/2005/8/layout/hierarchy6"/>
    <dgm:cxn modelId="{26C2ECED-1DDC-429D-BC85-A5C818454AFA}" type="presOf" srcId="{560D4B38-7F87-4DD8-B5FC-94B9B4364043}" destId="{ADBEE2E8-F751-4304-B2EE-85BDE902181E}" srcOrd="0" destOrd="0" presId="urn:microsoft.com/office/officeart/2005/8/layout/hierarchy6"/>
    <dgm:cxn modelId="{1E852854-8705-44A9-9989-B1A8BFFC63F4}" type="presOf" srcId="{D09C5623-356E-4665-9C4D-57272939181C}" destId="{6582FD19-22CD-4D4D-9401-C5AAC63AE863}" srcOrd="0" destOrd="0" presId="urn:microsoft.com/office/officeart/2005/8/layout/hierarchy6"/>
    <dgm:cxn modelId="{289507EF-5DE0-4A10-A54D-2D3D49866D64}" srcId="{7D763051-5CBA-46AA-8190-BE9C759B36AE}" destId="{85D237F1-526C-481A-8B84-4204DC0D5E28}" srcOrd="0" destOrd="0" parTransId="{6107C5BA-4456-46C7-9D10-07FA59A12F3B}" sibTransId="{11294F01-790B-4253-9A1D-D381CCC96B81}"/>
    <dgm:cxn modelId="{0369CB39-3E60-4485-9854-62B0E4A61B92}" srcId="{D09C5623-356E-4665-9C4D-57272939181C}" destId="{560D4B38-7F87-4DD8-B5FC-94B9B4364043}" srcOrd="1" destOrd="0" parTransId="{36C46C29-096D-4DDB-8EA8-7A63EA9F1C45}" sibTransId="{6AD247CE-2165-4DFC-932B-BDFBEFB9A774}"/>
    <dgm:cxn modelId="{1334FE06-72F5-4174-A8D8-54980E0FB00D}" type="presOf" srcId="{69979B97-85A2-4FE3-9B53-C7A1D0BC99EA}" destId="{77C19B2F-EC91-4984-B0FD-CFC341DF5D88}" srcOrd="1" destOrd="0" presId="urn:microsoft.com/office/officeart/2005/8/layout/hierarchy6"/>
    <dgm:cxn modelId="{4C15606F-E138-4F1E-8865-9BB88ACB848D}" srcId="{7D763051-5CBA-46AA-8190-BE9C759B36AE}" destId="{B040F631-5533-4445-903B-FD18326AFE5A}" srcOrd="1" destOrd="0" parTransId="{367749A5-461F-4CE2-AD2F-D15736B9ADA3}" sibTransId="{30AEA60C-6A76-4D0B-8A6B-CD61E24CAFCD}"/>
    <dgm:cxn modelId="{3B66AC48-430A-431D-8A8F-D5CC55EDD334}" type="presOf" srcId="{69979B97-85A2-4FE3-9B53-C7A1D0BC99EA}" destId="{433862BB-262A-4370-89E1-5BA2C37BBD7B}" srcOrd="0" destOrd="0" presId="urn:microsoft.com/office/officeart/2005/8/layout/hierarchy6"/>
    <dgm:cxn modelId="{CA43FB3C-AA3E-4211-AE13-3D2B8FB07628}" type="presOf" srcId="{7D763051-5CBA-46AA-8190-BE9C759B36AE}" destId="{CEE5CDFA-D66E-4E47-A8F1-7D8A11D86B05}" srcOrd="0" destOrd="0" presId="urn:microsoft.com/office/officeart/2005/8/layout/hierarchy6"/>
    <dgm:cxn modelId="{0EEC1E51-359E-4F02-8232-E81005E5F0F7}" type="presOf" srcId="{6107C5BA-4456-46C7-9D10-07FA59A12F3B}" destId="{58185330-750E-47CD-B852-190CC9BC430C}" srcOrd="0" destOrd="0" presId="urn:microsoft.com/office/officeart/2005/8/layout/hierarchy6"/>
    <dgm:cxn modelId="{1B222468-0A6C-4244-84CA-A591E86F115B}" type="presOf" srcId="{B040F631-5533-4445-903B-FD18326AFE5A}" destId="{D6DB50B3-CC24-44AE-A5C0-1292C39069BB}" srcOrd="0" destOrd="0" presId="urn:microsoft.com/office/officeart/2005/8/layout/hierarchy6"/>
    <dgm:cxn modelId="{F2448416-4136-4480-835D-1072B5724223}" srcId="{4CB785E5-025A-4B86-8DF2-FD829F7B6931}" destId="{7D763051-5CBA-46AA-8190-BE9C759B36AE}" srcOrd="0" destOrd="0" parTransId="{8B71DD97-61AA-430C-A89F-BAD555FE04AF}" sibTransId="{EC1BE306-7A46-4D40-A3CB-F0F807C3F194}"/>
    <dgm:cxn modelId="{C3F6470A-690D-409C-88CD-A8710385345B}" type="presOf" srcId="{831A267D-4FC6-4BB8-A042-BDB18F7B2755}" destId="{370E7046-269D-42EA-AC22-62E4D0E97B66}" srcOrd="0" destOrd="0" presId="urn:microsoft.com/office/officeart/2005/8/layout/hierarchy6"/>
    <dgm:cxn modelId="{0C8D9C2C-A9B3-4E0C-A500-6513CAD64435}" srcId="{7536551D-6BC9-45B6-9281-EC32E490A68E}" destId="{5328B7FF-E31B-4875-9009-574A8E84D69C}" srcOrd="0" destOrd="0" parTransId="{18337323-1FBB-4845-A47A-5F970478FC4A}" sibTransId="{B7E0D7D5-8381-41C0-8AC3-214F5DE991C1}"/>
    <dgm:cxn modelId="{9D0F9272-3F8F-4384-91C3-83AEDDEAA27C}" type="presOf" srcId="{85D237F1-526C-481A-8B84-4204DC0D5E28}" destId="{849D1307-1BDE-496F-BB05-D383F063FED6}" srcOrd="0" destOrd="0" presId="urn:microsoft.com/office/officeart/2005/8/layout/hierarchy6"/>
    <dgm:cxn modelId="{856C76E7-DE35-4700-9443-BE38FDF7EEB7}" srcId="{D09C5623-356E-4665-9C4D-57272939181C}" destId="{4CB785E5-025A-4B86-8DF2-FD829F7B6931}" srcOrd="0" destOrd="0" parTransId="{4E8580A9-C57F-4269-B654-3E24F105F9EC}" sibTransId="{9082A7AC-2E36-4FA7-862B-6A916FCB1081}"/>
    <dgm:cxn modelId="{AB7C0853-A83C-4FF3-917C-6E2ADF2A761B}" type="presOf" srcId="{5328B7FF-E31B-4875-9009-574A8E84D69C}" destId="{7B8941C8-358A-4803-9B8D-3FBEC3964D8A}" srcOrd="0" destOrd="0" presId="urn:microsoft.com/office/officeart/2005/8/layout/hierarchy6"/>
    <dgm:cxn modelId="{7AF925BC-7A81-4397-AE95-C16F2938C02E}" type="presParOf" srcId="{6582FD19-22CD-4D4D-9401-C5AAC63AE863}" destId="{850457D4-9902-4695-8227-D60B0954A3D4}" srcOrd="0" destOrd="0" presId="urn:microsoft.com/office/officeart/2005/8/layout/hierarchy6"/>
    <dgm:cxn modelId="{66E332D0-6F58-4572-8AB2-C57D4AAEAFFC}" type="presParOf" srcId="{850457D4-9902-4695-8227-D60B0954A3D4}" destId="{49679640-880F-4C85-8F49-7B96B14654D4}" srcOrd="0" destOrd="0" presId="urn:microsoft.com/office/officeart/2005/8/layout/hierarchy6"/>
    <dgm:cxn modelId="{602CAF60-680F-4430-B0F9-86E5C176E7C2}" type="presParOf" srcId="{850457D4-9902-4695-8227-D60B0954A3D4}" destId="{5A688572-7AAD-49F9-9533-6577612EC14F}" srcOrd="1" destOrd="0" presId="urn:microsoft.com/office/officeart/2005/8/layout/hierarchy6"/>
    <dgm:cxn modelId="{62338EC6-A091-4E51-B1A0-F073A234AA9B}" type="presParOf" srcId="{5A688572-7AAD-49F9-9533-6577612EC14F}" destId="{BFDB8F54-BBAF-4063-B423-E500E38D1086}" srcOrd="0" destOrd="0" presId="urn:microsoft.com/office/officeart/2005/8/layout/hierarchy6"/>
    <dgm:cxn modelId="{E43BFBD8-5C9E-40A1-9744-654F6BC51BF3}" type="presParOf" srcId="{BFDB8F54-BBAF-4063-B423-E500E38D1086}" destId="{3D5D9816-7E03-49C3-B0B2-47615CD79FC1}" srcOrd="0" destOrd="0" presId="urn:microsoft.com/office/officeart/2005/8/layout/hierarchy6"/>
    <dgm:cxn modelId="{E347B901-FF6E-4181-B278-F43062876752}" type="presParOf" srcId="{BFDB8F54-BBAF-4063-B423-E500E38D1086}" destId="{1AB79673-EA2A-427A-AEF7-997C02AF5D26}" srcOrd="1" destOrd="0" presId="urn:microsoft.com/office/officeart/2005/8/layout/hierarchy6"/>
    <dgm:cxn modelId="{CEC2897B-68CF-419E-8059-E66CC9FD1052}" type="presParOf" srcId="{1AB79673-EA2A-427A-AEF7-997C02AF5D26}" destId="{4ABF06B4-1F4B-4AF3-AC17-4E197350693E}" srcOrd="0" destOrd="0" presId="urn:microsoft.com/office/officeart/2005/8/layout/hierarchy6"/>
    <dgm:cxn modelId="{7F6A4C1E-C124-4150-857B-8082A95D3DEA}" type="presParOf" srcId="{1AB79673-EA2A-427A-AEF7-997C02AF5D26}" destId="{7D18ED5A-0759-49A7-9852-5C94FBBAD14F}" srcOrd="1" destOrd="0" presId="urn:microsoft.com/office/officeart/2005/8/layout/hierarchy6"/>
    <dgm:cxn modelId="{7824BDEA-23E6-439B-9843-26C44786E7CF}" type="presParOf" srcId="{7D18ED5A-0759-49A7-9852-5C94FBBAD14F}" destId="{CEE5CDFA-D66E-4E47-A8F1-7D8A11D86B05}" srcOrd="0" destOrd="0" presId="urn:microsoft.com/office/officeart/2005/8/layout/hierarchy6"/>
    <dgm:cxn modelId="{47DDFD46-8FE0-4512-A4C5-49BB5DCA339B}" type="presParOf" srcId="{7D18ED5A-0759-49A7-9852-5C94FBBAD14F}" destId="{83B296F7-547D-4417-A25E-C23085D37611}" srcOrd="1" destOrd="0" presId="urn:microsoft.com/office/officeart/2005/8/layout/hierarchy6"/>
    <dgm:cxn modelId="{D619880B-5B1A-4593-A954-8B49ACF72985}" type="presParOf" srcId="{83B296F7-547D-4417-A25E-C23085D37611}" destId="{58185330-750E-47CD-B852-190CC9BC430C}" srcOrd="0" destOrd="0" presId="urn:microsoft.com/office/officeart/2005/8/layout/hierarchy6"/>
    <dgm:cxn modelId="{F84EE234-CD10-473D-8CFC-B27571F53356}" type="presParOf" srcId="{83B296F7-547D-4417-A25E-C23085D37611}" destId="{4825FDA5-6696-4E5C-B7D2-746F2B31319A}" srcOrd="1" destOrd="0" presId="urn:microsoft.com/office/officeart/2005/8/layout/hierarchy6"/>
    <dgm:cxn modelId="{939A9759-A140-45E5-B331-FEB5B5E90736}" type="presParOf" srcId="{4825FDA5-6696-4E5C-B7D2-746F2B31319A}" destId="{849D1307-1BDE-496F-BB05-D383F063FED6}" srcOrd="0" destOrd="0" presId="urn:microsoft.com/office/officeart/2005/8/layout/hierarchy6"/>
    <dgm:cxn modelId="{D3E65432-52A1-4D93-905D-759F2662BB45}" type="presParOf" srcId="{4825FDA5-6696-4E5C-B7D2-746F2B31319A}" destId="{7A59C430-234D-4674-82F7-FDA9FA7FA73D}" srcOrd="1" destOrd="0" presId="urn:microsoft.com/office/officeart/2005/8/layout/hierarchy6"/>
    <dgm:cxn modelId="{1DFB86CC-B49D-4F0D-BF79-1509668FAE35}" type="presParOf" srcId="{83B296F7-547D-4417-A25E-C23085D37611}" destId="{3FC5D414-173E-4C58-870F-89A844D7C455}" srcOrd="2" destOrd="0" presId="urn:microsoft.com/office/officeart/2005/8/layout/hierarchy6"/>
    <dgm:cxn modelId="{06FF05B2-BE03-4E5F-8696-880D149D56CB}" type="presParOf" srcId="{83B296F7-547D-4417-A25E-C23085D37611}" destId="{CAC1F199-5967-4652-8713-D88705209B7B}" srcOrd="3" destOrd="0" presId="urn:microsoft.com/office/officeart/2005/8/layout/hierarchy6"/>
    <dgm:cxn modelId="{9FCC45D0-7AFA-4CE3-A167-CD1A2B6EEC86}" type="presParOf" srcId="{CAC1F199-5967-4652-8713-D88705209B7B}" destId="{D6DB50B3-CC24-44AE-A5C0-1292C39069BB}" srcOrd="0" destOrd="0" presId="urn:microsoft.com/office/officeart/2005/8/layout/hierarchy6"/>
    <dgm:cxn modelId="{4CAE1B2E-505A-4958-99DD-130FCA366D0C}" type="presParOf" srcId="{CAC1F199-5967-4652-8713-D88705209B7B}" destId="{8EB3D15C-485D-465A-A4EC-0175D537909B}" srcOrd="1" destOrd="0" presId="urn:microsoft.com/office/officeart/2005/8/layout/hierarchy6"/>
    <dgm:cxn modelId="{14972363-A143-42A6-81FE-97D6EA241EE5}" type="presParOf" srcId="{1AB79673-EA2A-427A-AEF7-997C02AF5D26}" destId="{FF084741-D400-4220-92F5-A944AE3A95D9}" srcOrd="2" destOrd="0" presId="urn:microsoft.com/office/officeart/2005/8/layout/hierarchy6"/>
    <dgm:cxn modelId="{E0765424-311A-4F4E-9753-9E55AD7F4A5B}" type="presParOf" srcId="{1AB79673-EA2A-427A-AEF7-997C02AF5D26}" destId="{AFD9AD3F-41CE-474A-9F32-7F9A4579D841}" srcOrd="3" destOrd="0" presId="urn:microsoft.com/office/officeart/2005/8/layout/hierarchy6"/>
    <dgm:cxn modelId="{9B9A1583-04F8-486A-87B5-A558EEA6F4DD}" type="presParOf" srcId="{AFD9AD3F-41CE-474A-9F32-7F9A4579D841}" destId="{AFA739CD-0D57-4856-9C05-C75BE0FEFDDA}" srcOrd="0" destOrd="0" presId="urn:microsoft.com/office/officeart/2005/8/layout/hierarchy6"/>
    <dgm:cxn modelId="{CF0899D7-21E0-4469-8177-E4842A69558B}" type="presParOf" srcId="{AFD9AD3F-41CE-474A-9F32-7F9A4579D841}" destId="{088AF6DC-307E-48AF-9849-EBAA6C690ED7}" srcOrd="1" destOrd="0" presId="urn:microsoft.com/office/officeart/2005/8/layout/hierarchy6"/>
    <dgm:cxn modelId="{FBE92CEE-229D-41E9-8160-36F67946BC7B}" type="presParOf" srcId="{088AF6DC-307E-48AF-9849-EBAA6C690ED7}" destId="{F1C6B3C1-0232-4E52-BA25-12387572BA9F}" srcOrd="0" destOrd="0" presId="urn:microsoft.com/office/officeart/2005/8/layout/hierarchy6"/>
    <dgm:cxn modelId="{1780A8D1-F15D-4A19-8EB8-C576A172EE80}" type="presParOf" srcId="{088AF6DC-307E-48AF-9849-EBAA6C690ED7}" destId="{0DDDB92C-0799-4BB7-9C95-36F5F7A6E8BE}" srcOrd="1" destOrd="0" presId="urn:microsoft.com/office/officeart/2005/8/layout/hierarchy6"/>
    <dgm:cxn modelId="{FB2868AC-EB29-4D2E-B1FB-9035159C5FB9}" type="presParOf" srcId="{0DDDB92C-0799-4BB7-9C95-36F5F7A6E8BE}" destId="{7B8941C8-358A-4803-9B8D-3FBEC3964D8A}" srcOrd="0" destOrd="0" presId="urn:microsoft.com/office/officeart/2005/8/layout/hierarchy6"/>
    <dgm:cxn modelId="{B291A5C4-9F32-4418-898D-D9A3F0372A74}" type="presParOf" srcId="{0DDDB92C-0799-4BB7-9C95-36F5F7A6E8BE}" destId="{0C13BD02-48C5-4743-B2EF-4D28676CEDE7}" srcOrd="1" destOrd="0" presId="urn:microsoft.com/office/officeart/2005/8/layout/hierarchy6"/>
    <dgm:cxn modelId="{CA8D68B1-EBF7-4285-8613-9F74291AB25D}" type="presParOf" srcId="{6582FD19-22CD-4D4D-9401-C5AAC63AE863}" destId="{A3B8258A-FF3E-4B90-BE21-40E5C2EDF8D4}" srcOrd="1" destOrd="0" presId="urn:microsoft.com/office/officeart/2005/8/layout/hierarchy6"/>
    <dgm:cxn modelId="{D3A3D1E8-E5EE-4261-BE28-351D0AB2D6AD}" type="presParOf" srcId="{A3B8258A-FF3E-4B90-BE21-40E5C2EDF8D4}" destId="{6913A2EB-A028-42F7-8D0C-1E8F2A3C18E3}" srcOrd="0" destOrd="0" presId="urn:microsoft.com/office/officeart/2005/8/layout/hierarchy6"/>
    <dgm:cxn modelId="{10745FF8-21D1-400B-B4C2-1EF751158ECA}" type="presParOf" srcId="{6913A2EB-A028-42F7-8D0C-1E8F2A3C18E3}" destId="{ADBEE2E8-F751-4304-B2EE-85BDE902181E}" srcOrd="0" destOrd="0" presId="urn:microsoft.com/office/officeart/2005/8/layout/hierarchy6"/>
    <dgm:cxn modelId="{161A1160-8301-4C67-91DE-F48C7BC286BA}" type="presParOf" srcId="{6913A2EB-A028-42F7-8D0C-1E8F2A3C18E3}" destId="{F89BF172-0076-47F7-BD6D-9F95E0A61793}" srcOrd="1" destOrd="0" presId="urn:microsoft.com/office/officeart/2005/8/layout/hierarchy6"/>
    <dgm:cxn modelId="{70369CC2-9081-4409-9089-DC6469FB08E7}" type="presParOf" srcId="{A3B8258A-FF3E-4B90-BE21-40E5C2EDF8D4}" destId="{88659D3A-439E-466C-AF19-0B53FC62FC3F}" srcOrd="1" destOrd="0" presId="urn:microsoft.com/office/officeart/2005/8/layout/hierarchy6"/>
    <dgm:cxn modelId="{C79A695A-4A64-47BA-9F78-D2E0F21AF6B6}" type="presParOf" srcId="{88659D3A-439E-466C-AF19-0B53FC62FC3F}" destId="{40F05662-DA33-457C-9D41-0F2AD5FB15DF}" srcOrd="0" destOrd="0" presId="urn:microsoft.com/office/officeart/2005/8/layout/hierarchy6"/>
    <dgm:cxn modelId="{1B5AA685-B933-4EF9-A226-16CC75232259}" type="presParOf" srcId="{A3B8258A-FF3E-4B90-BE21-40E5C2EDF8D4}" destId="{4AF50530-653B-4E54-B11F-2EADB0249BB6}" srcOrd="2" destOrd="0" presId="urn:microsoft.com/office/officeart/2005/8/layout/hierarchy6"/>
    <dgm:cxn modelId="{0D0AD238-4435-4AA0-BC2A-408AD80B147F}" type="presParOf" srcId="{4AF50530-653B-4E54-B11F-2EADB0249BB6}" destId="{370E7046-269D-42EA-AC22-62E4D0E97B66}" srcOrd="0" destOrd="0" presId="urn:microsoft.com/office/officeart/2005/8/layout/hierarchy6"/>
    <dgm:cxn modelId="{E0207DD8-4D8C-43E5-923D-6F4BDD7507EE}" type="presParOf" srcId="{4AF50530-653B-4E54-B11F-2EADB0249BB6}" destId="{6713D985-242F-4E4C-9B49-E58AD887324A}" srcOrd="1" destOrd="0" presId="urn:microsoft.com/office/officeart/2005/8/layout/hierarchy6"/>
    <dgm:cxn modelId="{ACE54206-2BCF-4006-9237-3FF1E45261EE}" type="presParOf" srcId="{A3B8258A-FF3E-4B90-BE21-40E5C2EDF8D4}" destId="{592A4373-A5DE-4006-A910-8A2A4CF24A96}" srcOrd="3" destOrd="0" presId="urn:microsoft.com/office/officeart/2005/8/layout/hierarchy6"/>
    <dgm:cxn modelId="{0EF410A7-FED7-4E73-A1A7-1650CEED70E3}" type="presParOf" srcId="{592A4373-A5DE-4006-A910-8A2A4CF24A96}" destId="{E4754A2E-87EB-4DA1-99EC-884729D0C7B2}" srcOrd="0" destOrd="0" presId="urn:microsoft.com/office/officeart/2005/8/layout/hierarchy6"/>
    <dgm:cxn modelId="{0D09CC12-763C-4B26-920D-40A7D2281BB1}" type="presParOf" srcId="{A3B8258A-FF3E-4B90-BE21-40E5C2EDF8D4}" destId="{EDF44C32-9AF0-4447-BFDC-230F6CE47EFC}" srcOrd="4" destOrd="0" presId="urn:microsoft.com/office/officeart/2005/8/layout/hierarchy6"/>
    <dgm:cxn modelId="{7156E1A1-17CD-43C2-8228-9021ED753468}" type="presParOf" srcId="{EDF44C32-9AF0-4447-BFDC-230F6CE47EFC}" destId="{433862BB-262A-4370-89E1-5BA2C37BBD7B}" srcOrd="0" destOrd="0" presId="urn:microsoft.com/office/officeart/2005/8/layout/hierarchy6"/>
    <dgm:cxn modelId="{EAEBAE36-86EF-4C01-90C0-2CA963789B59}" type="presParOf" srcId="{EDF44C32-9AF0-4447-BFDC-230F6CE47EFC}" destId="{77C19B2F-EC91-4984-B0FD-CFC341DF5D8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8E0D8C-3DC0-42E8-8EDE-C4C87ECF783B}" type="doc">
      <dgm:prSet loTypeId="urn:microsoft.com/office/officeart/2005/8/layout/chevron2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4B3D45A-576B-484B-A40C-7B5C9E0D6E4B}">
      <dgm:prSet phldrT="[文字]" custT="1"/>
      <dgm:spPr/>
      <dgm:t>
        <a:bodyPr/>
        <a:lstStyle/>
        <a:p>
          <a:r>
            <a:rPr lang="zh-TW" altLang="en-US" sz="1200"/>
            <a:t>競賽組</a:t>
          </a:r>
          <a:r>
            <a:rPr lang="en-US" altLang="zh-TW" sz="1200"/>
            <a:t>(</a:t>
          </a:r>
          <a:r>
            <a:rPr lang="zh-TW" altLang="en-US" sz="1200"/>
            <a:t>賽前</a:t>
          </a:r>
          <a:r>
            <a:rPr lang="en-US" altLang="zh-TW" sz="1200"/>
            <a:t>)</a:t>
          </a:r>
          <a:endParaRPr lang="zh-TW" altLang="en-US" sz="1200"/>
        </a:p>
      </dgm:t>
    </dgm:pt>
    <dgm:pt modelId="{6A601BCD-63C0-495E-BF0D-87A613164F5C}" type="parTrans" cxnId="{77FABE9C-B2D8-4C45-9667-C1185AED01FD}">
      <dgm:prSet/>
      <dgm:spPr/>
      <dgm:t>
        <a:bodyPr/>
        <a:lstStyle/>
        <a:p>
          <a:endParaRPr lang="zh-TW" altLang="en-US"/>
        </a:p>
      </dgm:t>
    </dgm:pt>
    <dgm:pt modelId="{171A660E-9D74-49D3-867C-1848E39A6D47}" type="sibTrans" cxnId="{77FABE9C-B2D8-4C45-9667-C1185AED01FD}">
      <dgm:prSet/>
      <dgm:spPr/>
      <dgm:t>
        <a:bodyPr/>
        <a:lstStyle/>
        <a:p>
          <a:endParaRPr lang="zh-TW" altLang="en-US"/>
        </a:p>
      </dgm:t>
    </dgm:pt>
    <dgm:pt modelId="{A683A251-B158-48DC-98CC-94E104D6F08F}">
      <dgm:prSet phldrT="[文字]"/>
      <dgm:spPr/>
      <dgm:t>
        <a:bodyPr/>
        <a:lstStyle/>
        <a:p>
          <a:r>
            <a:rPr lang="zh-TW" altLang="en-US"/>
            <a:t>賽程安排</a:t>
          </a:r>
        </a:p>
      </dgm:t>
    </dgm:pt>
    <dgm:pt modelId="{F759C6CE-4B5C-403E-A00F-51582F0ED95E}" type="parTrans" cxnId="{2523D797-078E-472E-99F8-646E851B454F}">
      <dgm:prSet/>
      <dgm:spPr/>
      <dgm:t>
        <a:bodyPr/>
        <a:lstStyle/>
        <a:p>
          <a:endParaRPr lang="zh-TW" altLang="en-US"/>
        </a:p>
      </dgm:t>
    </dgm:pt>
    <dgm:pt modelId="{2503FF72-9661-4E4D-ABD5-6B979AAAA3D8}" type="sibTrans" cxnId="{2523D797-078E-472E-99F8-646E851B454F}">
      <dgm:prSet/>
      <dgm:spPr/>
      <dgm:t>
        <a:bodyPr/>
        <a:lstStyle/>
        <a:p>
          <a:endParaRPr lang="zh-TW" altLang="en-US"/>
        </a:p>
      </dgm:t>
    </dgm:pt>
    <dgm:pt modelId="{5ED1DD14-5A60-4E80-9628-5EF98E2E8A31}">
      <dgm:prSet phldrT="[文字]"/>
      <dgm:spPr/>
      <dgm:t>
        <a:bodyPr/>
        <a:lstStyle/>
        <a:p>
          <a:r>
            <a:rPr lang="zh-TW" altLang="en-US"/>
            <a:t>賽程公告</a:t>
          </a:r>
        </a:p>
      </dgm:t>
    </dgm:pt>
    <dgm:pt modelId="{901FB32C-447C-4166-9096-27F6CE46D26E}" type="parTrans" cxnId="{99CF760C-9D85-4FAB-A073-A3503A5A1061}">
      <dgm:prSet/>
      <dgm:spPr/>
      <dgm:t>
        <a:bodyPr/>
        <a:lstStyle/>
        <a:p>
          <a:endParaRPr lang="zh-TW" altLang="en-US"/>
        </a:p>
      </dgm:t>
    </dgm:pt>
    <dgm:pt modelId="{D374BD44-65BE-4F64-BA4F-1B2F3E4DA863}" type="sibTrans" cxnId="{99CF760C-9D85-4FAB-A073-A3503A5A1061}">
      <dgm:prSet/>
      <dgm:spPr/>
      <dgm:t>
        <a:bodyPr/>
        <a:lstStyle/>
        <a:p>
          <a:endParaRPr lang="zh-TW" altLang="en-US"/>
        </a:p>
      </dgm:t>
    </dgm:pt>
    <dgm:pt modelId="{13A5130D-C3F2-4B1C-8BD4-AC32D0C91F71}">
      <dgm:prSet phldrT="[文字]"/>
      <dgm:spPr/>
      <dgm:t>
        <a:bodyPr/>
        <a:lstStyle/>
        <a:p>
          <a:r>
            <a:rPr lang="zh-TW" altLang="en-US"/>
            <a:t>競賽組</a:t>
          </a:r>
          <a:r>
            <a:rPr lang="en-US" altLang="zh-TW"/>
            <a:t>(</a:t>
          </a:r>
          <a:r>
            <a:rPr lang="zh-TW" altLang="en-US"/>
            <a:t>當天</a:t>
          </a:r>
          <a:r>
            <a:rPr lang="en-US" altLang="zh-TW"/>
            <a:t>)</a:t>
          </a:r>
          <a:endParaRPr lang="zh-TW" altLang="en-US"/>
        </a:p>
      </dgm:t>
    </dgm:pt>
    <dgm:pt modelId="{468F327F-F1B8-405F-8FAA-804B95C35D85}" type="parTrans" cxnId="{6F2192CC-3862-48CE-B017-514E778A1D5F}">
      <dgm:prSet/>
      <dgm:spPr/>
      <dgm:t>
        <a:bodyPr/>
        <a:lstStyle/>
        <a:p>
          <a:endParaRPr lang="zh-TW" altLang="en-US"/>
        </a:p>
      </dgm:t>
    </dgm:pt>
    <dgm:pt modelId="{61F82AB0-B267-4B7E-9384-4122C0C00F93}" type="sibTrans" cxnId="{6F2192CC-3862-48CE-B017-514E778A1D5F}">
      <dgm:prSet/>
      <dgm:spPr/>
      <dgm:t>
        <a:bodyPr/>
        <a:lstStyle/>
        <a:p>
          <a:endParaRPr lang="zh-TW" altLang="en-US"/>
        </a:p>
      </dgm:t>
    </dgm:pt>
    <dgm:pt modelId="{458F781C-DF01-4624-B95F-D5CBFFD381EF}">
      <dgm:prSet phldrT="[文字]" custT="1"/>
      <dgm:spPr/>
      <dgm:t>
        <a:bodyPr/>
        <a:lstStyle/>
        <a:p>
          <a:endParaRPr lang="zh-TW" altLang="en-US" sz="1100"/>
        </a:p>
      </dgm:t>
    </dgm:pt>
    <dgm:pt modelId="{0120C150-C1A8-4DA2-BBEF-D6DC694713A2}" type="parTrans" cxnId="{07EF4404-78C3-4A88-A44C-58BF0AE38555}">
      <dgm:prSet/>
      <dgm:spPr/>
      <dgm:t>
        <a:bodyPr/>
        <a:lstStyle/>
        <a:p>
          <a:endParaRPr lang="zh-TW" altLang="en-US"/>
        </a:p>
      </dgm:t>
    </dgm:pt>
    <dgm:pt modelId="{FD0BF271-4A81-40B4-9D3A-232671E04018}" type="sibTrans" cxnId="{07EF4404-78C3-4A88-A44C-58BF0AE38555}">
      <dgm:prSet/>
      <dgm:spPr/>
      <dgm:t>
        <a:bodyPr/>
        <a:lstStyle/>
        <a:p>
          <a:endParaRPr lang="zh-TW" altLang="en-US"/>
        </a:p>
      </dgm:t>
    </dgm:pt>
    <dgm:pt modelId="{381E6F2C-1C5D-4F81-AE7A-242DCC4E4B94}">
      <dgm:prSet phldrT="[文字]"/>
      <dgm:spPr/>
      <dgm:t>
        <a:bodyPr/>
        <a:lstStyle/>
        <a:p>
          <a:r>
            <a:rPr lang="zh-TW" altLang="en-US"/>
            <a:t>比賽場地</a:t>
          </a:r>
        </a:p>
      </dgm:t>
    </dgm:pt>
    <dgm:pt modelId="{35135673-689B-4BF3-A631-6CA9D02F5070}" type="parTrans" cxnId="{6B6ACF95-66FB-4877-8B35-A8932F07DBDD}">
      <dgm:prSet/>
      <dgm:spPr/>
      <dgm:t>
        <a:bodyPr/>
        <a:lstStyle/>
        <a:p>
          <a:endParaRPr lang="zh-TW" altLang="en-US"/>
        </a:p>
      </dgm:t>
    </dgm:pt>
    <dgm:pt modelId="{D263A940-C012-4DC4-95A0-783002E6F53F}" type="sibTrans" cxnId="{6B6ACF95-66FB-4877-8B35-A8932F07DBDD}">
      <dgm:prSet/>
      <dgm:spPr/>
      <dgm:t>
        <a:bodyPr/>
        <a:lstStyle/>
        <a:p>
          <a:endParaRPr lang="zh-TW" altLang="en-US"/>
        </a:p>
      </dgm:t>
    </dgm:pt>
    <dgm:pt modelId="{7ED87A4F-CD98-482C-A69C-0F38C74FEC99}">
      <dgm:prSet phldrT="[文字]" custT="1"/>
      <dgm:spPr/>
      <dgm:t>
        <a:bodyPr/>
        <a:lstStyle/>
        <a:p>
          <a:r>
            <a:rPr lang="zh-TW" altLang="en-US" sz="1000"/>
            <a:t>尼龍繩</a:t>
          </a:r>
          <a:r>
            <a:rPr lang="en-US" altLang="zh-TW" sz="1000"/>
            <a:t>/</a:t>
          </a:r>
          <a:r>
            <a:rPr lang="zh-TW" altLang="en-US" sz="1000"/>
            <a:t>垃圾袋</a:t>
          </a:r>
          <a:r>
            <a:rPr lang="en-US" altLang="zh-TW" sz="1000"/>
            <a:t>/</a:t>
          </a:r>
          <a:endParaRPr lang="zh-TW" altLang="en-US" sz="1000"/>
        </a:p>
      </dgm:t>
    </dgm:pt>
    <dgm:pt modelId="{EAD42916-D956-424A-B212-4CB3E41FE4E5}" type="parTrans" cxnId="{B99C7F73-B2CB-4739-A1C7-C092F610E20F}">
      <dgm:prSet/>
      <dgm:spPr/>
      <dgm:t>
        <a:bodyPr/>
        <a:lstStyle/>
        <a:p>
          <a:endParaRPr lang="zh-TW" altLang="en-US"/>
        </a:p>
      </dgm:t>
    </dgm:pt>
    <dgm:pt modelId="{F062C6AC-CDA5-4FC3-9135-7511009CA94B}" type="sibTrans" cxnId="{B99C7F73-B2CB-4739-A1C7-C092F610E20F}">
      <dgm:prSet/>
      <dgm:spPr/>
      <dgm:t>
        <a:bodyPr/>
        <a:lstStyle/>
        <a:p>
          <a:endParaRPr lang="zh-TW" altLang="en-US"/>
        </a:p>
      </dgm:t>
    </dgm:pt>
    <dgm:pt modelId="{AD5804A4-8300-40E5-AFA3-AADAE58590A0}">
      <dgm:prSet phldrT="[文字]" custT="1"/>
      <dgm:spPr/>
      <dgm:t>
        <a:bodyPr/>
        <a:lstStyle/>
        <a:p>
          <a:r>
            <a:rPr lang="zh-TW" altLang="en-US" sz="1000"/>
            <a:t>掃地</a:t>
          </a:r>
          <a:r>
            <a:rPr lang="en-US" altLang="zh-TW" sz="1000"/>
            <a:t>/</a:t>
          </a:r>
          <a:r>
            <a:rPr lang="zh-TW" altLang="en-US" sz="1000"/>
            <a:t>拖地</a:t>
          </a:r>
        </a:p>
      </dgm:t>
    </dgm:pt>
    <dgm:pt modelId="{BFA37B14-7CEB-4082-A698-1862B00229B8}" type="parTrans" cxnId="{FE6B75AF-90AD-49BF-9971-983EA31488ED}">
      <dgm:prSet/>
      <dgm:spPr/>
      <dgm:t>
        <a:bodyPr/>
        <a:lstStyle/>
        <a:p>
          <a:endParaRPr lang="zh-TW" altLang="en-US"/>
        </a:p>
      </dgm:t>
    </dgm:pt>
    <dgm:pt modelId="{9EB2E48D-9512-4309-9A51-E807BB67B2AA}" type="sibTrans" cxnId="{FE6B75AF-90AD-49BF-9971-983EA31488ED}">
      <dgm:prSet/>
      <dgm:spPr/>
      <dgm:t>
        <a:bodyPr/>
        <a:lstStyle/>
        <a:p>
          <a:endParaRPr lang="zh-TW" altLang="en-US"/>
        </a:p>
      </dgm:t>
    </dgm:pt>
    <dgm:pt modelId="{0BD98B78-E711-4C34-9562-45C7968FB15E}">
      <dgm:prSet phldrT="[文字]"/>
      <dgm:spPr/>
      <dgm:t>
        <a:bodyPr/>
        <a:lstStyle/>
        <a:p>
          <a:r>
            <a:rPr lang="zh-TW" altLang="en-US"/>
            <a:t>抽籤注意事項</a:t>
          </a:r>
          <a:r>
            <a:rPr lang="en-US" altLang="zh-TW"/>
            <a:t>/</a:t>
          </a:r>
          <a:r>
            <a:rPr lang="zh-TW" altLang="en-US"/>
            <a:t>三通籤</a:t>
          </a:r>
          <a:r>
            <a:rPr lang="en-US" altLang="zh-TW"/>
            <a:t>(</a:t>
          </a:r>
          <a:r>
            <a:rPr lang="zh-TW" altLang="en-US"/>
            <a:t>一單一雙團體</a:t>
          </a:r>
          <a:r>
            <a:rPr lang="en-US" altLang="zh-TW"/>
            <a:t>)</a:t>
          </a:r>
          <a:endParaRPr lang="zh-TW" altLang="en-US"/>
        </a:p>
      </dgm:t>
    </dgm:pt>
    <dgm:pt modelId="{E5583E8B-F86A-4874-8777-90EFD0844291}" type="parTrans" cxnId="{A1146F79-9339-45CD-9945-4D8341EA76D2}">
      <dgm:prSet/>
      <dgm:spPr/>
      <dgm:t>
        <a:bodyPr/>
        <a:lstStyle/>
        <a:p>
          <a:endParaRPr lang="zh-TW" altLang="en-US"/>
        </a:p>
      </dgm:t>
    </dgm:pt>
    <dgm:pt modelId="{6F063EA7-DBDD-4387-A54F-A5EE51F05393}" type="sibTrans" cxnId="{A1146F79-9339-45CD-9945-4D8341EA76D2}">
      <dgm:prSet/>
      <dgm:spPr/>
      <dgm:t>
        <a:bodyPr/>
        <a:lstStyle/>
        <a:p>
          <a:endParaRPr lang="zh-TW" altLang="en-US"/>
        </a:p>
      </dgm:t>
    </dgm:pt>
    <dgm:pt modelId="{942F6977-F294-4EE6-B73D-EC2C6B6D719A}">
      <dgm:prSet phldrT="[文字]"/>
      <dgm:spPr/>
      <dgm:t>
        <a:bodyPr/>
        <a:lstStyle/>
        <a:p>
          <a:r>
            <a:rPr lang="zh-TW" altLang="en-US"/>
            <a:t>調整賽程</a:t>
          </a:r>
        </a:p>
      </dgm:t>
    </dgm:pt>
    <dgm:pt modelId="{14749D0C-A44C-49F8-A208-E8E6855D8B5B}" type="parTrans" cxnId="{11077E37-BBEA-48D4-B17B-06CCBCD54485}">
      <dgm:prSet/>
      <dgm:spPr/>
      <dgm:t>
        <a:bodyPr/>
        <a:lstStyle/>
        <a:p>
          <a:endParaRPr lang="zh-TW" altLang="en-US"/>
        </a:p>
      </dgm:t>
    </dgm:pt>
    <dgm:pt modelId="{E6A615F3-865C-4226-8752-8F6B622D9878}" type="sibTrans" cxnId="{11077E37-BBEA-48D4-B17B-06CCBCD54485}">
      <dgm:prSet/>
      <dgm:spPr/>
      <dgm:t>
        <a:bodyPr/>
        <a:lstStyle/>
        <a:p>
          <a:endParaRPr lang="zh-TW" altLang="en-US"/>
        </a:p>
      </dgm:t>
    </dgm:pt>
    <dgm:pt modelId="{5905AD20-1551-4F4E-8E72-5A2016C5AAEA}">
      <dgm:prSet phldrT="[文字]" custT="1"/>
      <dgm:spPr/>
      <dgm:t>
        <a:bodyPr/>
        <a:lstStyle/>
        <a:p>
          <a:r>
            <a:rPr lang="zh-TW" altLang="en-US" sz="1100"/>
            <a:t>裁判</a:t>
          </a:r>
          <a:r>
            <a:rPr lang="en-US" altLang="zh-TW" sz="1100"/>
            <a:t>/</a:t>
          </a:r>
          <a:r>
            <a:rPr lang="zh-TW" altLang="en-US" sz="1100"/>
            <a:t>場控注意事項</a:t>
          </a:r>
        </a:p>
      </dgm:t>
    </dgm:pt>
    <dgm:pt modelId="{186930EF-F2B2-43E5-9F44-898EF357AB18}" type="parTrans" cxnId="{9AA21843-87B0-4A7A-A96E-398D2519DEDA}">
      <dgm:prSet/>
      <dgm:spPr/>
      <dgm:t>
        <a:bodyPr/>
        <a:lstStyle/>
        <a:p>
          <a:endParaRPr lang="zh-TW" altLang="en-US"/>
        </a:p>
      </dgm:t>
    </dgm:pt>
    <dgm:pt modelId="{7F6CE9FB-7E20-41BF-90A9-53F475EE3F69}" type="sibTrans" cxnId="{9AA21843-87B0-4A7A-A96E-398D2519DEDA}">
      <dgm:prSet/>
      <dgm:spPr/>
      <dgm:t>
        <a:bodyPr/>
        <a:lstStyle/>
        <a:p>
          <a:endParaRPr lang="zh-TW" altLang="en-US"/>
        </a:p>
      </dgm:t>
    </dgm:pt>
    <dgm:pt modelId="{2D12FF42-DBCF-4021-9636-D87F3A1BAD99}">
      <dgm:prSet phldrT="[文字]" custT="1"/>
      <dgm:spPr/>
      <dgm:t>
        <a:bodyPr/>
        <a:lstStyle/>
        <a:p>
          <a:r>
            <a:rPr lang="zh-TW" altLang="en-US" sz="1100"/>
            <a:t>簡章</a:t>
          </a:r>
          <a:r>
            <a:rPr lang="en-US" altLang="zh-TW" sz="1100"/>
            <a:t>/</a:t>
          </a:r>
          <a:r>
            <a:rPr lang="zh-TW" altLang="en-US" sz="1100"/>
            <a:t>排點單</a:t>
          </a:r>
          <a:r>
            <a:rPr lang="en-US" altLang="zh-TW" sz="1100"/>
            <a:t>/</a:t>
          </a:r>
          <a:r>
            <a:rPr lang="zh-TW" altLang="en-US" sz="1100"/>
            <a:t>比分紀錄</a:t>
          </a:r>
        </a:p>
      </dgm:t>
    </dgm:pt>
    <dgm:pt modelId="{84B60C74-49D3-482D-99E2-088907944CE1}" type="parTrans" cxnId="{542FD19D-B65A-4108-A3A2-5E0369AEFD9A}">
      <dgm:prSet/>
      <dgm:spPr/>
      <dgm:t>
        <a:bodyPr/>
        <a:lstStyle/>
        <a:p>
          <a:endParaRPr lang="zh-TW" altLang="en-US"/>
        </a:p>
      </dgm:t>
    </dgm:pt>
    <dgm:pt modelId="{E06D7305-6257-4982-89AE-B6F7C3E67634}" type="sibTrans" cxnId="{542FD19D-B65A-4108-A3A2-5E0369AEFD9A}">
      <dgm:prSet/>
      <dgm:spPr/>
      <dgm:t>
        <a:bodyPr/>
        <a:lstStyle/>
        <a:p>
          <a:endParaRPr lang="zh-TW" altLang="en-US"/>
        </a:p>
      </dgm:t>
    </dgm:pt>
    <dgm:pt modelId="{F9DCB937-A66D-40A5-9767-D892C450FE8D}">
      <dgm:prSet phldrT="[文字]" custT="1"/>
      <dgm:spPr/>
      <dgm:t>
        <a:bodyPr/>
        <a:lstStyle/>
        <a:p>
          <a:endParaRPr lang="zh-TW" altLang="en-US" sz="1200"/>
        </a:p>
      </dgm:t>
    </dgm:pt>
    <dgm:pt modelId="{675AD16D-EF5D-4C5E-8040-4823E3CD3961}" type="parTrans" cxnId="{4D3D7726-9A90-49F7-842D-C5E8472DFD30}">
      <dgm:prSet/>
      <dgm:spPr/>
      <dgm:t>
        <a:bodyPr/>
        <a:lstStyle/>
        <a:p>
          <a:endParaRPr lang="zh-TW" altLang="en-US"/>
        </a:p>
      </dgm:t>
    </dgm:pt>
    <dgm:pt modelId="{75372AE3-AE70-4443-A515-B54D7ED998F1}" type="sibTrans" cxnId="{4D3D7726-9A90-49F7-842D-C5E8472DFD30}">
      <dgm:prSet/>
      <dgm:spPr/>
      <dgm:t>
        <a:bodyPr/>
        <a:lstStyle/>
        <a:p>
          <a:endParaRPr lang="zh-TW" altLang="en-US"/>
        </a:p>
      </dgm:t>
    </dgm:pt>
    <dgm:pt modelId="{8EDBA5F5-6D19-4311-9923-D5A84C5508B4}">
      <dgm:prSet phldrT="[文字]" custT="1"/>
      <dgm:spPr/>
      <dgm:t>
        <a:bodyPr/>
        <a:lstStyle/>
        <a:p>
          <a:r>
            <a:rPr lang="zh-TW" altLang="en-US" sz="1100"/>
            <a:t>賽程表</a:t>
          </a:r>
          <a:r>
            <a:rPr lang="en-US" altLang="zh-TW" sz="1100"/>
            <a:t>(</a:t>
          </a:r>
          <a:r>
            <a:rPr lang="zh-TW" altLang="en-US" sz="1100"/>
            <a:t>小份紀錄和調賽注意事項及記錄</a:t>
          </a:r>
          <a:r>
            <a:rPr lang="en-US" altLang="zh-TW" sz="1100"/>
            <a:t>;</a:t>
          </a:r>
          <a:r>
            <a:rPr lang="zh-TW" altLang="en-US" sz="1100"/>
            <a:t>大份張貼</a:t>
          </a:r>
          <a:r>
            <a:rPr lang="en-US" altLang="zh-TW" sz="1100"/>
            <a:t>)</a:t>
          </a:r>
          <a:endParaRPr lang="zh-TW" altLang="en-US" sz="1100"/>
        </a:p>
      </dgm:t>
    </dgm:pt>
    <dgm:pt modelId="{169AA914-5B31-4F6C-816B-F5CDE48C4DA6}" type="parTrans" cxnId="{A72546E4-AB03-4C94-9587-DC81697A9DDB}">
      <dgm:prSet/>
      <dgm:spPr/>
      <dgm:t>
        <a:bodyPr/>
        <a:lstStyle/>
        <a:p>
          <a:endParaRPr lang="zh-TW" altLang="en-US"/>
        </a:p>
      </dgm:t>
    </dgm:pt>
    <dgm:pt modelId="{322B7F6D-47D1-4A5A-BE95-5A292081C896}" type="sibTrans" cxnId="{A72546E4-AB03-4C94-9587-DC81697A9DDB}">
      <dgm:prSet/>
      <dgm:spPr/>
      <dgm:t>
        <a:bodyPr/>
        <a:lstStyle/>
        <a:p>
          <a:endParaRPr lang="zh-TW" altLang="en-US"/>
        </a:p>
      </dgm:t>
    </dgm:pt>
    <dgm:pt modelId="{AC5AE7BD-F4E9-4753-82A4-62B3FD1753CB}">
      <dgm:prSet phldrT="[文字]" custT="1"/>
      <dgm:spPr/>
      <dgm:t>
        <a:bodyPr/>
        <a:lstStyle/>
        <a:p>
          <a:r>
            <a:rPr lang="zh-TW" altLang="en-US" sz="1100"/>
            <a:t>雜物</a:t>
          </a:r>
          <a:r>
            <a:rPr lang="en-US" altLang="zh-TW" sz="1100"/>
            <a:t>/</a:t>
          </a:r>
          <a:r>
            <a:rPr lang="zh-TW" altLang="en-US" sz="1100"/>
            <a:t>文具</a:t>
          </a:r>
          <a:r>
            <a:rPr lang="en-US" altLang="zh-TW" sz="1100"/>
            <a:t>/</a:t>
          </a:r>
          <a:r>
            <a:rPr lang="zh-TW" altLang="en-US" sz="1100"/>
            <a:t>筆電</a:t>
          </a:r>
          <a:r>
            <a:rPr lang="en-US" altLang="zh-TW" sz="1100"/>
            <a:t>/</a:t>
          </a:r>
          <a:r>
            <a:rPr lang="zh-TW" altLang="en-US" sz="1100"/>
            <a:t>延長線</a:t>
          </a:r>
          <a:r>
            <a:rPr lang="en-US" altLang="zh-TW" sz="1100"/>
            <a:t>/</a:t>
          </a:r>
          <a:r>
            <a:rPr lang="zh-TW" altLang="en-US" sz="1100"/>
            <a:t>桌椅</a:t>
          </a:r>
        </a:p>
      </dgm:t>
    </dgm:pt>
    <dgm:pt modelId="{A8C8F6B9-369A-4960-AAF5-7C99C64F0A58}" type="parTrans" cxnId="{B95172A7-525D-448E-ADAC-3920DF134865}">
      <dgm:prSet/>
      <dgm:spPr/>
      <dgm:t>
        <a:bodyPr/>
        <a:lstStyle/>
        <a:p>
          <a:endParaRPr lang="zh-TW" altLang="en-US"/>
        </a:p>
      </dgm:t>
    </dgm:pt>
    <dgm:pt modelId="{ABFC8D22-9B94-4F1F-A0B2-C6EFFA9A52A4}" type="sibTrans" cxnId="{B95172A7-525D-448E-ADAC-3920DF134865}">
      <dgm:prSet/>
      <dgm:spPr/>
      <dgm:t>
        <a:bodyPr/>
        <a:lstStyle/>
        <a:p>
          <a:endParaRPr lang="zh-TW" altLang="en-US"/>
        </a:p>
      </dgm:t>
    </dgm:pt>
    <dgm:pt modelId="{A86D3AFF-F6F3-457B-BD13-8C367D573E7C}">
      <dgm:prSet phldrT="[文字]" custT="1"/>
      <dgm:spPr/>
      <dgm:t>
        <a:bodyPr/>
        <a:lstStyle/>
        <a:p>
          <a:r>
            <a:rPr lang="zh-TW" altLang="en-US" sz="1000"/>
            <a:t>裁判</a:t>
          </a:r>
          <a:r>
            <a:rPr lang="en-US" altLang="zh-TW" sz="1000"/>
            <a:t>/</a:t>
          </a:r>
          <a:r>
            <a:rPr lang="zh-TW" altLang="en-US" sz="1000"/>
            <a:t>線審椅</a:t>
          </a:r>
        </a:p>
      </dgm:t>
    </dgm:pt>
    <dgm:pt modelId="{C6D43F8E-F41D-4230-A74E-730F674AFAA4}" type="parTrans" cxnId="{6E384319-1780-41BA-96E3-E7B12D72912F}">
      <dgm:prSet/>
      <dgm:spPr/>
      <dgm:t>
        <a:bodyPr/>
        <a:lstStyle/>
        <a:p>
          <a:endParaRPr lang="zh-TW" altLang="en-US"/>
        </a:p>
      </dgm:t>
    </dgm:pt>
    <dgm:pt modelId="{40EC000E-9764-4CB7-9120-AF6156F28B22}" type="sibTrans" cxnId="{6E384319-1780-41BA-96E3-E7B12D72912F}">
      <dgm:prSet/>
      <dgm:spPr/>
      <dgm:t>
        <a:bodyPr/>
        <a:lstStyle/>
        <a:p>
          <a:endParaRPr lang="zh-TW" altLang="en-US"/>
        </a:p>
      </dgm:t>
    </dgm:pt>
    <dgm:pt modelId="{1CB59C29-2765-4548-AB53-D038EB9C6147}">
      <dgm:prSet phldrT="[文字]" custT="1"/>
      <dgm:spPr/>
      <dgm:t>
        <a:bodyPr/>
        <a:lstStyle/>
        <a:p>
          <a:r>
            <a:rPr lang="zh-TW" altLang="en-US" sz="1000"/>
            <a:t>筆</a:t>
          </a:r>
          <a:r>
            <a:rPr lang="en-US" altLang="zh-TW" sz="1000"/>
            <a:t>/</a:t>
          </a:r>
          <a:r>
            <a:rPr lang="zh-TW" altLang="en-US" sz="1000"/>
            <a:t>板子</a:t>
          </a:r>
          <a:r>
            <a:rPr lang="en-US" altLang="zh-TW" sz="1000"/>
            <a:t>/</a:t>
          </a:r>
          <a:r>
            <a:rPr lang="zh-TW" altLang="en-US" sz="1000"/>
            <a:t>記分板</a:t>
          </a:r>
          <a:r>
            <a:rPr lang="en-US" altLang="zh-TW" sz="1000"/>
            <a:t>/</a:t>
          </a:r>
          <a:r>
            <a:rPr lang="zh-TW" altLang="en-US" sz="1000"/>
            <a:t>球</a:t>
          </a:r>
        </a:p>
      </dgm:t>
    </dgm:pt>
    <dgm:pt modelId="{683FFE8D-07F8-4CA6-87D6-2A8B40EB65E6}" type="parTrans" cxnId="{C7C2927E-80CF-4CFD-B95E-2A90D1BD4101}">
      <dgm:prSet/>
      <dgm:spPr/>
      <dgm:t>
        <a:bodyPr/>
        <a:lstStyle/>
        <a:p>
          <a:endParaRPr lang="zh-TW" altLang="en-US"/>
        </a:p>
      </dgm:t>
    </dgm:pt>
    <dgm:pt modelId="{8B66FD3B-AA17-4AEF-980D-DA433BEEABC1}" type="sibTrans" cxnId="{C7C2927E-80CF-4CFD-B95E-2A90D1BD4101}">
      <dgm:prSet/>
      <dgm:spPr/>
      <dgm:t>
        <a:bodyPr/>
        <a:lstStyle/>
        <a:p>
          <a:endParaRPr lang="zh-TW" altLang="en-US"/>
        </a:p>
      </dgm:t>
    </dgm:pt>
    <dgm:pt modelId="{AB79CB41-E84C-41DA-A090-E740B0D95129}" type="pres">
      <dgm:prSet presAssocID="{FB8E0D8C-3DC0-42E8-8EDE-C4C87ECF783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2C0256C-BF19-47DB-9C7C-6109F69DE641}" type="pres">
      <dgm:prSet presAssocID="{14B3D45A-576B-484B-A40C-7B5C9E0D6E4B}" presName="composite" presStyleCnt="0"/>
      <dgm:spPr/>
    </dgm:pt>
    <dgm:pt modelId="{093CC7B1-4CB1-462C-AA5E-C2C9499EE654}" type="pres">
      <dgm:prSet presAssocID="{14B3D45A-576B-484B-A40C-7B5C9E0D6E4B}" presName="parentText" presStyleLbl="alignNode1" presStyleIdx="0" presStyleCnt="3" custScaleX="17793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9A3B45-D4CD-4B1A-B67D-E7494976B9A3}" type="pres">
      <dgm:prSet presAssocID="{14B3D45A-576B-484B-A40C-7B5C9E0D6E4B}" presName="descendantText" presStyleLbl="alignAcc1" presStyleIdx="0" presStyleCnt="3" custScaleY="157411" custLinFactNeighborX="8188" custLinFactNeighborY="-1997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497106-4A42-4172-A4F9-CA7FFB46E702}" type="pres">
      <dgm:prSet presAssocID="{171A660E-9D74-49D3-867C-1848E39A6D47}" presName="sp" presStyleCnt="0"/>
      <dgm:spPr/>
    </dgm:pt>
    <dgm:pt modelId="{932C7FCD-DCCF-4784-BB3E-1EBD04FEB64B}" type="pres">
      <dgm:prSet presAssocID="{13A5130D-C3F2-4B1C-8BD4-AC32D0C91F71}" presName="composite" presStyleCnt="0"/>
      <dgm:spPr/>
    </dgm:pt>
    <dgm:pt modelId="{B5B6FEE7-9F18-4865-BB01-25B5BE4FD9B6}" type="pres">
      <dgm:prSet presAssocID="{13A5130D-C3F2-4B1C-8BD4-AC32D0C91F71}" presName="parentText" presStyleLbl="alignNode1" presStyleIdx="1" presStyleCnt="3" custScaleX="179256" custScaleY="96007" custLinFactNeighborX="-3626" custLinFactNeighborY="-1460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2D4E85-9E64-4699-9439-DC98F6546C67}" type="pres">
      <dgm:prSet presAssocID="{13A5130D-C3F2-4B1C-8BD4-AC32D0C91F71}" presName="descendantText" presStyleLbl="alignAcc1" presStyleIdx="1" presStyleCnt="3" custScaleX="86557" custScaleY="169421" custLinFactNeighborX="1746" custLinFactNeighborY="1318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5BC1A6-B7E4-4785-839B-4C974DB5299D}" type="pres">
      <dgm:prSet presAssocID="{61F82AB0-B267-4B7E-9384-4122C0C00F93}" presName="sp" presStyleCnt="0"/>
      <dgm:spPr/>
    </dgm:pt>
    <dgm:pt modelId="{4780F6C6-1A7E-451C-9AF9-553083723ED1}" type="pres">
      <dgm:prSet presAssocID="{381E6F2C-1C5D-4F81-AE7A-242DCC4E4B94}" presName="composite" presStyleCnt="0"/>
      <dgm:spPr/>
    </dgm:pt>
    <dgm:pt modelId="{896B7E80-BB32-4183-8A59-B66C6FD28AE3}" type="pres">
      <dgm:prSet presAssocID="{381E6F2C-1C5D-4F81-AE7A-242DCC4E4B94}" presName="parentText" presStyleLbl="alignNode1" presStyleIdx="2" presStyleCnt="3" custScaleX="113244" custScaleY="100275" custLinFactNeighborX="23161" custLinFactNeighborY="1615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216707-0FA6-4C9F-8366-98E3F2D1E066}" type="pres">
      <dgm:prSet presAssocID="{381E6F2C-1C5D-4F81-AE7A-242DCC4E4B94}" presName="descendantText" presStyleLbl="alignAcc1" presStyleIdx="2" presStyleCnt="3" custScaleX="90608" custScaleY="117948" custLinFactNeighborX="18703" custLinFactNeighborY="4972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CAF0029-D283-4FC4-8DEF-D69F42848090}" type="presOf" srcId="{5905AD20-1551-4F4E-8E72-5A2016C5AAEA}" destId="{E42D4E85-9E64-4699-9439-DC98F6546C67}" srcOrd="0" destOrd="1" presId="urn:microsoft.com/office/officeart/2005/8/layout/chevron2"/>
    <dgm:cxn modelId="{2EB77B0D-3306-496D-A033-9AE03C813EC5}" type="presOf" srcId="{8EDBA5F5-6D19-4311-9923-D5A84C5508B4}" destId="{E42D4E85-9E64-4699-9439-DC98F6546C67}" srcOrd="0" destOrd="3" presId="urn:microsoft.com/office/officeart/2005/8/layout/chevron2"/>
    <dgm:cxn modelId="{E76172BD-5AF2-4E85-8FC5-7DDC4C5BF764}" type="presOf" srcId="{5ED1DD14-5A60-4E80-9628-5EF98E2E8A31}" destId="{7A9A3B45-D4CD-4B1A-B67D-E7494976B9A3}" srcOrd="0" destOrd="2" presId="urn:microsoft.com/office/officeart/2005/8/layout/chevron2"/>
    <dgm:cxn modelId="{C7C2927E-80CF-4CFD-B95E-2A90D1BD4101}" srcId="{381E6F2C-1C5D-4F81-AE7A-242DCC4E4B94}" destId="{1CB59C29-2765-4548-AB53-D038EB9C6147}" srcOrd="2" destOrd="0" parTransId="{683FFE8D-07F8-4CA6-87D6-2A8B40EB65E6}" sibTransId="{8B66FD3B-AA17-4AEF-980D-DA433BEEABC1}"/>
    <dgm:cxn modelId="{6E384319-1780-41BA-96E3-E7B12D72912F}" srcId="{381E6F2C-1C5D-4F81-AE7A-242DCC4E4B94}" destId="{A86D3AFF-F6F3-457B-BD13-8C367D573E7C}" srcOrd="1" destOrd="0" parTransId="{C6D43F8E-F41D-4230-A74E-730F674AFAA4}" sibTransId="{40EC000E-9764-4CB7-9120-AF6156F28B22}"/>
    <dgm:cxn modelId="{FE6B75AF-90AD-49BF-9971-983EA31488ED}" srcId="{381E6F2C-1C5D-4F81-AE7A-242DCC4E4B94}" destId="{AD5804A4-8300-40E5-AFA3-AADAE58590A0}" srcOrd="3" destOrd="0" parTransId="{BFA37B14-7CEB-4082-A698-1862B00229B8}" sibTransId="{9EB2E48D-9512-4309-9A51-E807BB67B2AA}"/>
    <dgm:cxn modelId="{A6E5FD48-C0DD-46E0-887D-6FD13FD64103}" type="presOf" srcId="{A683A251-B158-48DC-98CC-94E104D6F08F}" destId="{7A9A3B45-D4CD-4B1A-B67D-E7494976B9A3}" srcOrd="0" destOrd="0" presId="urn:microsoft.com/office/officeart/2005/8/layout/chevron2"/>
    <dgm:cxn modelId="{0B9B60BF-7B9C-4161-9AD0-89866D7CE8F1}" type="presOf" srcId="{AC5AE7BD-F4E9-4753-82A4-62B3FD1753CB}" destId="{E42D4E85-9E64-4699-9439-DC98F6546C67}" srcOrd="0" destOrd="4" presId="urn:microsoft.com/office/officeart/2005/8/layout/chevron2"/>
    <dgm:cxn modelId="{6F2192CC-3862-48CE-B017-514E778A1D5F}" srcId="{FB8E0D8C-3DC0-42E8-8EDE-C4C87ECF783B}" destId="{13A5130D-C3F2-4B1C-8BD4-AC32D0C91F71}" srcOrd="1" destOrd="0" parTransId="{468F327F-F1B8-405F-8FAA-804B95C35D85}" sibTransId="{61F82AB0-B267-4B7E-9384-4122C0C00F93}"/>
    <dgm:cxn modelId="{700E8DEB-27A5-4AA6-B9A6-97B8C42D5ECA}" type="presOf" srcId="{7ED87A4F-CD98-482C-A69C-0F38C74FEC99}" destId="{A5216707-0FA6-4C9F-8366-98E3F2D1E066}" srcOrd="0" destOrd="0" presId="urn:microsoft.com/office/officeart/2005/8/layout/chevron2"/>
    <dgm:cxn modelId="{CCFAA016-E2F1-4331-9704-1F8C6A63DAFE}" type="presOf" srcId="{381E6F2C-1C5D-4F81-AE7A-242DCC4E4B94}" destId="{896B7E80-BB32-4183-8A59-B66C6FD28AE3}" srcOrd="0" destOrd="0" presId="urn:microsoft.com/office/officeart/2005/8/layout/chevron2"/>
    <dgm:cxn modelId="{A72546E4-AB03-4C94-9587-DC81697A9DDB}" srcId="{13A5130D-C3F2-4B1C-8BD4-AC32D0C91F71}" destId="{8EDBA5F5-6D19-4311-9923-D5A84C5508B4}" srcOrd="3" destOrd="0" parTransId="{169AA914-5B31-4F6C-816B-F5CDE48C4DA6}" sibTransId="{322B7F6D-47D1-4A5A-BE95-5A292081C896}"/>
    <dgm:cxn modelId="{D30ACC61-638A-4AFC-8EC6-ED755BE642BC}" type="presOf" srcId="{2D12FF42-DBCF-4021-9636-D87F3A1BAD99}" destId="{E42D4E85-9E64-4699-9439-DC98F6546C67}" srcOrd="0" destOrd="2" presId="urn:microsoft.com/office/officeart/2005/8/layout/chevron2"/>
    <dgm:cxn modelId="{FD3FCBB2-6166-4C23-9676-FCA82A4DCD66}" type="presOf" srcId="{14B3D45A-576B-484B-A40C-7B5C9E0D6E4B}" destId="{093CC7B1-4CB1-462C-AA5E-C2C9499EE654}" srcOrd="0" destOrd="0" presId="urn:microsoft.com/office/officeart/2005/8/layout/chevron2"/>
    <dgm:cxn modelId="{0D3DEB33-D0BA-4E84-9340-87D228EF1EC2}" type="presOf" srcId="{0BD98B78-E711-4C34-9562-45C7968FB15E}" destId="{7A9A3B45-D4CD-4B1A-B67D-E7494976B9A3}" srcOrd="0" destOrd="1" presId="urn:microsoft.com/office/officeart/2005/8/layout/chevron2"/>
    <dgm:cxn modelId="{4B54B2A9-54A2-4228-B8DC-B13202745A0C}" type="presOf" srcId="{1CB59C29-2765-4548-AB53-D038EB9C6147}" destId="{A5216707-0FA6-4C9F-8366-98E3F2D1E066}" srcOrd="0" destOrd="2" presId="urn:microsoft.com/office/officeart/2005/8/layout/chevron2"/>
    <dgm:cxn modelId="{A1146F79-9339-45CD-9945-4D8341EA76D2}" srcId="{14B3D45A-576B-484B-A40C-7B5C9E0D6E4B}" destId="{0BD98B78-E711-4C34-9562-45C7968FB15E}" srcOrd="1" destOrd="0" parTransId="{E5583E8B-F86A-4874-8777-90EFD0844291}" sibTransId="{6F063EA7-DBDD-4387-A54F-A5EE51F05393}"/>
    <dgm:cxn modelId="{99CF760C-9D85-4FAB-A073-A3503A5A1061}" srcId="{14B3D45A-576B-484B-A40C-7B5C9E0D6E4B}" destId="{5ED1DD14-5A60-4E80-9628-5EF98E2E8A31}" srcOrd="2" destOrd="0" parTransId="{901FB32C-447C-4166-9096-27F6CE46D26E}" sibTransId="{D374BD44-65BE-4F64-BA4F-1B2F3E4DA863}"/>
    <dgm:cxn modelId="{542FD19D-B65A-4108-A3A2-5E0369AEFD9A}" srcId="{13A5130D-C3F2-4B1C-8BD4-AC32D0C91F71}" destId="{2D12FF42-DBCF-4021-9636-D87F3A1BAD99}" srcOrd="2" destOrd="0" parTransId="{84B60C74-49D3-482D-99E2-088907944CE1}" sibTransId="{E06D7305-6257-4982-89AE-B6F7C3E67634}"/>
    <dgm:cxn modelId="{C1081421-C5A6-4F20-9A9D-3490647F3683}" type="presOf" srcId="{F9DCB937-A66D-40A5-9767-D892C450FE8D}" destId="{E42D4E85-9E64-4699-9439-DC98F6546C67}" srcOrd="0" destOrd="5" presId="urn:microsoft.com/office/officeart/2005/8/layout/chevron2"/>
    <dgm:cxn modelId="{4D3D7726-9A90-49F7-842D-C5E8472DFD30}" srcId="{13A5130D-C3F2-4B1C-8BD4-AC32D0C91F71}" destId="{F9DCB937-A66D-40A5-9767-D892C450FE8D}" srcOrd="5" destOrd="0" parTransId="{675AD16D-EF5D-4C5E-8040-4823E3CD3961}" sibTransId="{75372AE3-AE70-4443-A515-B54D7ED998F1}"/>
    <dgm:cxn modelId="{B95172A7-525D-448E-ADAC-3920DF134865}" srcId="{13A5130D-C3F2-4B1C-8BD4-AC32D0C91F71}" destId="{AC5AE7BD-F4E9-4753-82A4-62B3FD1753CB}" srcOrd="4" destOrd="0" parTransId="{A8C8F6B9-369A-4960-AAF5-7C99C64F0A58}" sibTransId="{ABFC8D22-9B94-4F1F-A0B2-C6EFFA9A52A4}"/>
    <dgm:cxn modelId="{CA722640-1151-4D01-BC65-B29370512651}" type="presOf" srcId="{FB8E0D8C-3DC0-42E8-8EDE-C4C87ECF783B}" destId="{AB79CB41-E84C-41DA-A090-E740B0D95129}" srcOrd="0" destOrd="0" presId="urn:microsoft.com/office/officeart/2005/8/layout/chevron2"/>
    <dgm:cxn modelId="{6B6ACF95-66FB-4877-8B35-A8932F07DBDD}" srcId="{FB8E0D8C-3DC0-42E8-8EDE-C4C87ECF783B}" destId="{381E6F2C-1C5D-4F81-AE7A-242DCC4E4B94}" srcOrd="2" destOrd="0" parTransId="{35135673-689B-4BF3-A631-6CA9D02F5070}" sibTransId="{D263A940-C012-4DC4-95A0-783002E6F53F}"/>
    <dgm:cxn modelId="{9302E9A4-F2EF-4A2A-ACA1-C2A67C935203}" type="presOf" srcId="{AD5804A4-8300-40E5-AFA3-AADAE58590A0}" destId="{A5216707-0FA6-4C9F-8366-98E3F2D1E066}" srcOrd="0" destOrd="3" presId="urn:microsoft.com/office/officeart/2005/8/layout/chevron2"/>
    <dgm:cxn modelId="{580396A8-BF79-4D1E-B047-1EAA3C04AEB8}" type="presOf" srcId="{A86D3AFF-F6F3-457B-BD13-8C367D573E7C}" destId="{A5216707-0FA6-4C9F-8366-98E3F2D1E066}" srcOrd="0" destOrd="1" presId="urn:microsoft.com/office/officeart/2005/8/layout/chevron2"/>
    <dgm:cxn modelId="{9AA21843-87B0-4A7A-A96E-398D2519DEDA}" srcId="{13A5130D-C3F2-4B1C-8BD4-AC32D0C91F71}" destId="{5905AD20-1551-4F4E-8E72-5A2016C5AAEA}" srcOrd="1" destOrd="0" parTransId="{186930EF-F2B2-43E5-9F44-898EF357AB18}" sibTransId="{7F6CE9FB-7E20-41BF-90A9-53F475EE3F69}"/>
    <dgm:cxn modelId="{07EF4404-78C3-4A88-A44C-58BF0AE38555}" srcId="{13A5130D-C3F2-4B1C-8BD4-AC32D0C91F71}" destId="{458F781C-DF01-4624-B95F-D5CBFFD381EF}" srcOrd="0" destOrd="0" parTransId="{0120C150-C1A8-4DA2-BBEF-D6DC694713A2}" sibTransId="{FD0BF271-4A81-40B4-9D3A-232671E04018}"/>
    <dgm:cxn modelId="{B99C7F73-B2CB-4739-A1C7-C092F610E20F}" srcId="{381E6F2C-1C5D-4F81-AE7A-242DCC4E4B94}" destId="{7ED87A4F-CD98-482C-A69C-0F38C74FEC99}" srcOrd="0" destOrd="0" parTransId="{EAD42916-D956-424A-B212-4CB3E41FE4E5}" sibTransId="{F062C6AC-CDA5-4FC3-9135-7511009CA94B}"/>
    <dgm:cxn modelId="{2523D797-078E-472E-99F8-646E851B454F}" srcId="{14B3D45A-576B-484B-A40C-7B5C9E0D6E4B}" destId="{A683A251-B158-48DC-98CC-94E104D6F08F}" srcOrd="0" destOrd="0" parTransId="{F759C6CE-4B5C-403E-A00F-51582F0ED95E}" sibTransId="{2503FF72-9661-4E4D-ABD5-6B979AAAA3D8}"/>
    <dgm:cxn modelId="{77FABE9C-B2D8-4C45-9667-C1185AED01FD}" srcId="{FB8E0D8C-3DC0-42E8-8EDE-C4C87ECF783B}" destId="{14B3D45A-576B-484B-A40C-7B5C9E0D6E4B}" srcOrd="0" destOrd="0" parTransId="{6A601BCD-63C0-495E-BF0D-87A613164F5C}" sibTransId="{171A660E-9D74-49D3-867C-1848E39A6D47}"/>
    <dgm:cxn modelId="{11077E37-BBEA-48D4-B17B-06CCBCD54485}" srcId="{14B3D45A-576B-484B-A40C-7B5C9E0D6E4B}" destId="{942F6977-F294-4EE6-B73D-EC2C6B6D719A}" srcOrd="3" destOrd="0" parTransId="{14749D0C-A44C-49F8-A208-E8E6855D8B5B}" sibTransId="{E6A615F3-865C-4226-8752-8F6B622D9878}"/>
    <dgm:cxn modelId="{6B742043-0ED5-476C-B436-1B8FA3D43435}" type="presOf" srcId="{13A5130D-C3F2-4B1C-8BD4-AC32D0C91F71}" destId="{B5B6FEE7-9F18-4865-BB01-25B5BE4FD9B6}" srcOrd="0" destOrd="0" presId="urn:microsoft.com/office/officeart/2005/8/layout/chevron2"/>
    <dgm:cxn modelId="{EF19D705-5611-4E0D-B64D-BA701A7E299F}" type="presOf" srcId="{942F6977-F294-4EE6-B73D-EC2C6B6D719A}" destId="{7A9A3B45-D4CD-4B1A-B67D-E7494976B9A3}" srcOrd="0" destOrd="3" presId="urn:microsoft.com/office/officeart/2005/8/layout/chevron2"/>
    <dgm:cxn modelId="{9BF995F0-D558-4F05-B55B-ACC52A06E91B}" type="presOf" srcId="{458F781C-DF01-4624-B95F-D5CBFFD381EF}" destId="{E42D4E85-9E64-4699-9439-DC98F6546C67}" srcOrd="0" destOrd="0" presId="urn:microsoft.com/office/officeart/2005/8/layout/chevron2"/>
    <dgm:cxn modelId="{3AA3A0BB-58B4-41FF-B963-7865D4471DEB}" type="presParOf" srcId="{AB79CB41-E84C-41DA-A090-E740B0D95129}" destId="{A2C0256C-BF19-47DB-9C7C-6109F69DE641}" srcOrd="0" destOrd="0" presId="urn:microsoft.com/office/officeart/2005/8/layout/chevron2"/>
    <dgm:cxn modelId="{35B7C86E-3B4F-4196-BEC5-7DF0C7DA7F13}" type="presParOf" srcId="{A2C0256C-BF19-47DB-9C7C-6109F69DE641}" destId="{093CC7B1-4CB1-462C-AA5E-C2C9499EE654}" srcOrd="0" destOrd="0" presId="urn:microsoft.com/office/officeart/2005/8/layout/chevron2"/>
    <dgm:cxn modelId="{7B3A9BF0-B613-43FD-BE72-F19CD3FAC839}" type="presParOf" srcId="{A2C0256C-BF19-47DB-9C7C-6109F69DE641}" destId="{7A9A3B45-D4CD-4B1A-B67D-E7494976B9A3}" srcOrd="1" destOrd="0" presId="urn:microsoft.com/office/officeart/2005/8/layout/chevron2"/>
    <dgm:cxn modelId="{BC5F3630-11D3-4C50-8E70-39073767F154}" type="presParOf" srcId="{AB79CB41-E84C-41DA-A090-E740B0D95129}" destId="{AD497106-4A42-4172-A4F9-CA7FFB46E702}" srcOrd="1" destOrd="0" presId="urn:microsoft.com/office/officeart/2005/8/layout/chevron2"/>
    <dgm:cxn modelId="{5F785CD5-82B9-427E-9AFD-1DDC1AA79C2F}" type="presParOf" srcId="{AB79CB41-E84C-41DA-A090-E740B0D95129}" destId="{932C7FCD-DCCF-4784-BB3E-1EBD04FEB64B}" srcOrd="2" destOrd="0" presId="urn:microsoft.com/office/officeart/2005/8/layout/chevron2"/>
    <dgm:cxn modelId="{1B2CCF78-C948-4A42-B0F0-212BC21D7FF2}" type="presParOf" srcId="{932C7FCD-DCCF-4784-BB3E-1EBD04FEB64B}" destId="{B5B6FEE7-9F18-4865-BB01-25B5BE4FD9B6}" srcOrd="0" destOrd="0" presId="urn:microsoft.com/office/officeart/2005/8/layout/chevron2"/>
    <dgm:cxn modelId="{3A316D0B-8127-4E31-908F-32C23296C703}" type="presParOf" srcId="{932C7FCD-DCCF-4784-BB3E-1EBD04FEB64B}" destId="{E42D4E85-9E64-4699-9439-DC98F6546C67}" srcOrd="1" destOrd="0" presId="urn:microsoft.com/office/officeart/2005/8/layout/chevron2"/>
    <dgm:cxn modelId="{5B48F32E-A998-4106-80D2-F7E04F340B89}" type="presParOf" srcId="{AB79CB41-E84C-41DA-A090-E740B0D95129}" destId="{215BC1A6-B7E4-4785-839B-4C974DB5299D}" srcOrd="3" destOrd="0" presId="urn:microsoft.com/office/officeart/2005/8/layout/chevron2"/>
    <dgm:cxn modelId="{F8DA01F4-0B2E-40DC-AE98-9A559BD61CA7}" type="presParOf" srcId="{AB79CB41-E84C-41DA-A090-E740B0D95129}" destId="{4780F6C6-1A7E-451C-9AF9-553083723ED1}" srcOrd="4" destOrd="0" presId="urn:microsoft.com/office/officeart/2005/8/layout/chevron2"/>
    <dgm:cxn modelId="{7F77FC6F-DBA7-4388-A612-A6B590DECDE5}" type="presParOf" srcId="{4780F6C6-1A7E-451C-9AF9-553083723ED1}" destId="{896B7E80-BB32-4183-8A59-B66C6FD28AE3}" srcOrd="0" destOrd="0" presId="urn:microsoft.com/office/officeart/2005/8/layout/chevron2"/>
    <dgm:cxn modelId="{CFAB630E-0C24-4895-B4BE-A2A9216C8A41}" type="presParOf" srcId="{4780F6C6-1A7E-451C-9AF9-553083723ED1}" destId="{A5216707-0FA6-4C9F-8366-98E3F2D1E06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3862BB-262A-4370-89E1-5BA2C37BBD7B}">
      <dsp:nvSpPr>
        <dsp:cNvPr id="0" name=""/>
        <dsp:cNvSpPr/>
      </dsp:nvSpPr>
      <dsp:spPr>
        <a:xfrm>
          <a:off x="0" y="2152411"/>
          <a:ext cx="5486400" cy="8283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800" kern="1200"/>
            <a:t>3</a:t>
          </a:r>
          <a:r>
            <a:rPr lang="zh-TW" altLang="en-US" sz="2800" kern="1200"/>
            <a:t>人</a:t>
          </a:r>
        </a:p>
      </dsp:txBody>
      <dsp:txXfrm>
        <a:off x="0" y="2152411"/>
        <a:ext cx="1645920" cy="828317"/>
      </dsp:txXfrm>
    </dsp:sp>
    <dsp:sp modelId="{370E7046-269D-42EA-AC22-62E4D0E97B66}">
      <dsp:nvSpPr>
        <dsp:cNvPr id="0" name=""/>
        <dsp:cNvSpPr/>
      </dsp:nvSpPr>
      <dsp:spPr>
        <a:xfrm>
          <a:off x="0" y="1186041"/>
          <a:ext cx="5486400" cy="8283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800" kern="1200"/>
            <a:t>5</a:t>
          </a:r>
          <a:r>
            <a:rPr lang="zh-TW" altLang="en-US" sz="2800" kern="1200"/>
            <a:t>人</a:t>
          </a:r>
        </a:p>
      </dsp:txBody>
      <dsp:txXfrm>
        <a:off x="0" y="1186041"/>
        <a:ext cx="1645920" cy="828317"/>
      </dsp:txXfrm>
    </dsp:sp>
    <dsp:sp modelId="{ADBEE2E8-F751-4304-B2EE-85BDE902181E}">
      <dsp:nvSpPr>
        <dsp:cNvPr id="0" name=""/>
        <dsp:cNvSpPr/>
      </dsp:nvSpPr>
      <dsp:spPr>
        <a:xfrm>
          <a:off x="0" y="219670"/>
          <a:ext cx="5486400" cy="8283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800" kern="1200"/>
            <a:t>2</a:t>
          </a:r>
          <a:r>
            <a:rPr lang="zh-TW" altLang="en-US" sz="2800" kern="1200"/>
            <a:t>人</a:t>
          </a:r>
        </a:p>
      </dsp:txBody>
      <dsp:txXfrm>
        <a:off x="0" y="219670"/>
        <a:ext cx="1645920" cy="828317"/>
      </dsp:txXfrm>
    </dsp:sp>
    <dsp:sp modelId="{3D5D9816-7E03-49C3-B0B2-47615CD79FC1}">
      <dsp:nvSpPr>
        <dsp:cNvPr id="0" name=""/>
        <dsp:cNvSpPr/>
      </dsp:nvSpPr>
      <dsp:spPr>
        <a:xfrm>
          <a:off x="3330101" y="288696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總籌</a:t>
          </a:r>
        </a:p>
      </dsp:txBody>
      <dsp:txXfrm>
        <a:off x="3350318" y="308913"/>
        <a:ext cx="994963" cy="649830"/>
      </dsp:txXfrm>
    </dsp:sp>
    <dsp:sp modelId="{4ABF06B4-1F4B-4AF3-AC17-4E197350693E}">
      <dsp:nvSpPr>
        <dsp:cNvPr id="0" name=""/>
        <dsp:cNvSpPr/>
      </dsp:nvSpPr>
      <dsp:spPr>
        <a:xfrm>
          <a:off x="2838287" y="978961"/>
          <a:ext cx="1009512" cy="276105"/>
        </a:xfrm>
        <a:custGeom>
          <a:avLst/>
          <a:gdLst/>
          <a:ahLst/>
          <a:cxnLst/>
          <a:rect l="0" t="0" r="0" b="0"/>
          <a:pathLst>
            <a:path>
              <a:moveTo>
                <a:pt x="1009512" y="0"/>
              </a:moveTo>
              <a:lnTo>
                <a:pt x="1009512" y="138052"/>
              </a:lnTo>
              <a:lnTo>
                <a:pt x="0" y="138052"/>
              </a:lnTo>
              <a:lnTo>
                <a:pt x="0" y="276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5CDFA-D66E-4E47-A8F1-7D8A11D86B05}">
      <dsp:nvSpPr>
        <dsp:cNvPr id="0" name=""/>
        <dsp:cNvSpPr/>
      </dsp:nvSpPr>
      <dsp:spPr>
        <a:xfrm>
          <a:off x="2320589" y="1255067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行政</a:t>
          </a:r>
        </a:p>
      </dsp:txBody>
      <dsp:txXfrm>
        <a:off x="2340806" y="1275284"/>
        <a:ext cx="994963" cy="649830"/>
      </dsp:txXfrm>
    </dsp:sp>
    <dsp:sp modelId="{58185330-750E-47CD-B852-190CC9BC430C}">
      <dsp:nvSpPr>
        <dsp:cNvPr id="0" name=""/>
        <dsp:cNvSpPr/>
      </dsp:nvSpPr>
      <dsp:spPr>
        <a:xfrm>
          <a:off x="2165279" y="1945332"/>
          <a:ext cx="673008" cy="276105"/>
        </a:xfrm>
        <a:custGeom>
          <a:avLst/>
          <a:gdLst/>
          <a:ahLst/>
          <a:cxnLst/>
          <a:rect l="0" t="0" r="0" b="0"/>
          <a:pathLst>
            <a:path>
              <a:moveTo>
                <a:pt x="673008" y="0"/>
              </a:moveTo>
              <a:lnTo>
                <a:pt x="673008" y="138052"/>
              </a:lnTo>
              <a:lnTo>
                <a:pt x="0" y="138052"/>
              </a:lnTo>
              <a:lnTo>
                <a:pt x="0" y="276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D1307-1BDE-496F-BB05-D383F063FED6}">
      <dsp:nvSpPr>
        <dsp:cNvPr id="0" name=""/>
        <dsp:cNvSpPr/>
      </dsp:nvSpPr>
      <dsp:spPr>
        <a:xfrm>
          <a:off x="1647580" y="2221438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文宣</a:t>
          </a:r>
        </a:p>
      </dsp:txBody>
      <dsp:txXfrm>
        <a:off x="1667797" y="2241655"/>
        <a:ext cx="994963" cy="649830"/>
      </dsp:txXfrm>
    </dsp:sp>
    <dsp:sp modelId="{3FC5D414-173E-4C58-870F-89A844D7C455}">
      <dsp:nvSpPr>
        <dsp:cNvPr id="0" name=""/>
        <dsp:cNvSpPr/>
      </dsp:nvSpPr>
      <dsp:spPr>
        <a:xfrm>
          <a:off x="2838287" y="1945332"/>
          <a:ext cx="673008" cy="276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52"/>
              </a:lnTo>
              <a:lnTo>
                <a:pt x="673008" y="138052"/>
              </a:lnTo>
              <a:lnTo>
                <a:pt x="673008" y="276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B50B3-CC24-44AE-A5C0-1292C39069BB}">
      <dsp:nvSpPr>
        <dsp:cNvPr id="0" name=""/>
        <dsp:cNvSpPr/>
      </dsp:nvSpPr>
      <dsp:spPr>
        <a:xfrm>
          <a:off x="2993597" y="2221438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總務</a:t>
          </a:r>
        </a:p>
      </dsp:txBody>
      <dsp:txXfrm>
        <a:off x="3013814" y="2241655"/>
        <a:ext cx="994963" cy="649830"/>
      </dsp:txXfrm>
    </dsp:sp>
    <dsp:sp modelId="{FF084741-D400-4220-92F5-A944AE3A95D9}">
      <dsp:nvSpPr>
        <dsp:cNvPr id="0" name=""/>
        <dsp:cNvSpPr/>
      </dsp:nvSpPr>
      <dsp:spPr>
        <a:xfrm>
          <a:off x="3847800" y="978961"/>
          <a:ext cx="1009512" cy="276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52"/>
              </a:lnTo>
              <a:lnTo>
                <a:pt x="1009512" y="138052"/>
              </a:lnTo>
              <a:lnTo>
                <a:pt x="1009512" y="276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739CD-0D57-4856-9C05-C75BE0FEFDDA}">
      <dsp:nvSpPr>
        <dsp:cNvPr id="0" name=""/>
        <dsp:cNvSpPr/>
      </dsp:nvSpPr>
      <dsp:spPr>
        <a:xfrm>
          <a:off x="4339613" y="1255067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競賽</a:t>
          </a:r>
        </a:p>
      </dsp:txBody>
      <dsp:txXfrm>
        <a:off x="4359830" y="1275284"/>
        <a:ext cx="994963" cy="649830"/>
      </dsp:txXfrm>
    </dsp:sp>
    <dsp:sp modelId="{F1C6B3C1-0232-4E52-BA25-12387572BA9F}">
      <dsp:nvSpPr>
        <dsp:cNvPr id="0" name=""/>
        <dsp:cNvSpPr/>
      </dsp:nvSpPr>
      <dsp:spPr>
        <a:xfrm>
          <a:off x="4811592" y="1945332"/>
          <a:ext cx="91440" cy="276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941C8-358A-4803-9B8D-3FBEC3964D8A}">
      <dsp:nvSpPr>
        <dsp:cNvPr id="0" name=""/>
        <dsp:cNvSpPr/>
      </dsp:nvSpPr>
      <dsp:spPr>
        <a:xfrm>
          <a:off x="4339613" y="2221438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場器</a:t>
          </a:r>
        </a:p>
      </dsp:txBody>
      <dsp:txXfrm>
        <a:off x="4359830" y="2241655"/>
        <a:ext cx="994963" cy="6498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3CC7B1-4CB1-462C-AA5E-C2C9499EE654}">
      <dsp:nvSpPr>
        <dsp:cNvPr id="0" name=""/>
        <dsp:cNvSpPr/>
      </dsp:nvSpPr>
      <dsp:spPr>
        <a:xfrm rot="5400000">
          <a:off x="194790" y="265120"/>
          <a:ext cx="911591" cy="11353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競賽組</a:t>
          </a:r>
          <a:r>
            <a:rPr lang="en-US" altLang="zh-TW" sz="1200" kern="1200"/>
            <a:t>(</a:t>
          </a:r>
          <a:r>
            <a:rPr lang="zh-TW" altLang="en-US" sz="1200" kern="1200"/>
            <a:t>賽前</a:t>
          </a:r>
          <a:r>
            <a:rPr lang="en-US" altLang="zh-TW" sz="1200" kern="1200"/>
            <a:t>)</a:t>
          </a:r>
          <a:endParaRPr lang="zh-TW" altLang="en-US" sz="1200" kern="1200"/>
        </a:p>
      </dsp:txBody>
      <dsp:txXfrm rot="-5400000">
        <a:off x="82911" y="376999"/>
        <a:ext cx="1135349" cy="911591"/>
      </dsp:txXfrm>
    </dsp:sp>
    <dsp:sp modelId="{7A9A3B45-D4CD-4B1A-B67D-E7494976B9A3}">
      <dsp:nvSpPr>
        <dsp:cNvPr id="0" name=""/>
        <dsp:cNvSpPr/>
      </dsp:nvSpPr>
      <dsp:spPr>
        <a:xfrm rot="5400000">
          <a:off x="2928149" y="-1536938"/>
          <a:ext cx="932757" cy="41837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/>
            <a:t>賽程安排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/>
            <a:t>抽籤注意事項</a:t>
          </a:r>
          <a:r>
            <a:rPr lang="en-US" altLang="zh-TW" sz="900" kern="1200"/>
            <a:t>/</a:t>
          </a:r>
          <a:r>
            <a:rPr lang="zh-TW" altLang="en-US" sz="900" kern="1200"/>
            <a:t>三通籤</a:t>
          </a:r>
          <a:r>
            <a:rPr lang="en-US" altLang="zh-TW" sz="900" kern="1200"/>
            <a:t>(</a:t>
          </a:r>
          <a:r>
            <a:rPr lang="zh-TW" altLang="en-US" sz="900" kern="1200"/>
            <a:t>一單一雙團體</a:t>
          </a:r>
          <a:r>
            <a:rPr lang="en-US" altLang="zh-TW" sz="900" kern="1200"/>
            <a:t>)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/>
            <a:t>賽程公告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/>
            <a:t>調整賽程</a:t>
          </a:r>
        </a:p>
      </dsp:txBody>
      <dsp:txXfrm rot="-5400000">
        <a:off x="1302656" y="134088"/>
        <a:ext cx="4138211" cy="841691"/>
      </dsp:txXfrm>
    </dsp:sp>
    <dsp:sp modelId="{B5B6FEE7-9F18-4865-BB01-25B5BE4FD9B6}">
      <dsp:nvSpPr>
        <dsp:cNvPr id="0" name=""/>
        <dsp:cNvSpPr/>
      </dsp:nvSpPr>
      <dsp:spPr>
        <a:xfrm rot="5400000">
          <a:off x="194096" y="1064954"/>
          <a:ext cx="875116" cy="11437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競賽組</a:t>
          </a:r>
          <a:r>
            <a:rPr lang="en-US" altLang="zh-TW" sz="1100" kern="1200"/>
            <a:t>(</a:t>
          </a:r>
          <a:r>
            <a:rPr lang="zh-TW" altLang="en-US" sz="1100" kern="1200"/>
            <a:t>當天</a:t>
          </a:r>
          <a:r>
            <a:rPr lang="en-US" altLang="zh-TW" sz="1100" kern="1200"/>
            <a:t>)</a:t>
          </a:r>
          <a:endParaRPr lang="zh-TW" altLang="en-US" sz="1100" kern="1200"/>
        </a:p>
      </dsp:txBody>
      <dsp:txXfrm rot="-5400000">
        <a:off x="59775" y="1199275"/>
        <a:ext cx="1143758" cy="875116"/>
      </dsp:txXfrm>
    </dsp:sp>
    <dsp:sp modelId="{E42D4E85-9E64-4699-9439-DC98F6546C67}">
      <dsp:nvSpPr>
        <dsp:cNvPr id="0" name=""/>
        <dsp:cNvSpPr/>
      </dsp:nvSpPr>
      <dsp:spPr>
        <a:xfrm rot="5400000">
          <a:off x="2929267" y="-366660"/>
          <a:ext cx="1003791" cy="41104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裁判</a:t>
          </a:r>
          <a:r>
            <a:rPr lang="en-US" altLang="zh-TW" sz="1100" kern="1200"/>
            <a:t>/</a:t>
          </a:r>
          <a:r>
            <a:rPr lang="zh-TW" altLang="en-US" sz="1100" kern="1200"/>
            <a:t>場控注意事項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簡章</a:t>
          </a:r>
          <a:r>
            <a:rPr lang="en-US" altLang="zh-TW" sz="1100" kern="1200"/>
            <a:t>/</a:t>
          </a:r>
          <a:r>
            <a:rPr lang="zh-TW" altLang="en-US" sz="1100" kern="1200"/>
            <a:t>排點單</a:t>
          </a:r>
          <a:r>
            <a:rPr lang="en-US" altLang="zh-TW" sz="1100" kern="1200"/>
            <a:t>/</a:t>
          </a:r>
          <a:r>
            <a:rPr lang="zh-TW" altLang="en-US" sz="1100" kern="1200"/>
            <a:t>比分紀錄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賽程表</a:t>
          </a:r>
          <a:r>
            <a:rPr lang="en-US" altLang="zh-TW" sz="1100" kern="1200"/>
            <a:t>(</a:t>
          </a:r>
          <a:r>
            <a:rPr lang="zh-TW" altLang="en-US" sz="1100" kern="1200"/>
            <a:t>小份紀錄和調賽注意事項及記錄</a:t>
          </a:r>
          <a:r>
            <a:rPr lang="en-US" altLang="zh-TW" sz="1100" kern="1200"/>
            <a:t>;</a:t>
          </a:r>
          <a:r>
            <a:rPr lang="zh-TW" altLang="en-US" sz="1100" kern="1200"/>
            <a:t>大份張貼</a:t>
          </a:r>
          <a:r>
            <a:rPr lang="en-US" altLang="zh-TW" sz="1100" kern="1200"/>
            <a:t>)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雜物</a:t>
          </a:r>
          <a:r>
            <a:rPr lang="en-US" altLang="zh-TW" sz="1100" kern="1200"/>
            <a:t>/</a:t>
          </a:r>
          <a:r>
            <a:rPr lang="zh-TW" altLang="en-US" sz="1100" kern="1200"/>
            <a:t>文具</a:t>
          </a:r>
          <a:r>
            <a:rPr lang="en-US" altLang="zh-TW" sz="1100" kern="1200"/>
            <a:t>/</a:t>
          </a:r>
          <a:r>
            <a:rPr lang="zh-TW" altLang="en-US" sz="1100" kern="1200"/>
            <a:t>筆電</a:t>
          </a:r>
          <a:r>
            <a:rPr lang="en-US" altLang="zh-TW" sz="1100" kern="1200"/>
            <a:t>/</a:t>
          </a:r>
          <a:r>
            <a:rPr lang="zh-TW" altLang="en-US" sz="1100" kern="1200"/>
            <a:t>延長線</a:t>
          </a:r>
          <a:r>
            <a:rPr lang="en-US" altLang="zh-TW" sz="1100" kern="1200"/>
            <a:t>/</a:t>
          </a:r>
          <a:r>
            <a:rPr lang="zh-TW" altLang="en-US" sz="1100" kern="1200"/>
            <a:t>桌椅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/>
        </a:p>
      </dsp:txBody>
      <dsp:txXfrm rot="-5400000">
        <a:off x="1375927" y="1235681"/>
        <a:ext cx="4061472" cy="905789"/>
      </dsp:txXfrm>
    </dsp:sp>
    <dsp:sp modelId="{896B7E80-BB32-4183-8A59-B66C6FD28AE3}">
      <dsp:nvSpPr>
        <dsp:cNvPr id="0" name=""/>
        <dsp:cNvSpPr/>
      </dsp:nvSpPr>
      <dsp:spPr>
        <a:xfrm rot="5400000">
          <a:off x="134924" y="2322444"/>
          <a:ext cx="914098" cy="7225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比賽場地</a:t>
          </a:r>
        </a:p>
      </dsp:txBody>
      <dsp:txXfrm rot="-5400000">
        <a:off x="230692" y="2587959"/>
        <a:ext cx="722563" cy="191535"/>
      </dsp:txXfrm>
    </dsp:sp>
    <dsp:sp modelId="{A5216707-0FA6-4C9F-8366-98E3F2D1E066}">
      <dsp:nvSpPr>
        <dsp:cNvPr id="0" name=""/>
        <dsp:cNvSpPr/>
      </dsp:nvSpPr>
      <dsp:spPr>
        <a:xfrm rot="5400000">
          <a:off x="2940450" y="475070"/>
          <a:ext cx="698914" cy="43929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尼龍繩</a:t>
          </a:r>
          <a:r>
            <a:rPr lang="en-US" altLang="zh-TW" sz="1000" kern="1200"/>
            <a:t>/</a:t>
          </a:r>
          <a:r>
            <a:rPr lang="zh-TW" altLang="en-US" sz="1000" kern="1200"/>
            <a:t>垃圾袋</a:t>
          </a:r>
          <a:r>
            <a:rPr lang="en-US" altLang="zh-TW" sz="1000" kern="1200"/>
            <a:t>/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裁判</a:t>
          </a:r>
          <a:r>
            <a:rPr lang="en-US" altLang="zh-TW" sz="1000" kern="1200"/>
            <a:t>/</a:t>
          </a:r>
          <a:r>
            <a:rPr lang="zh-TW" altLang="en-US" sz="1000" kern="1200"/>
            <a:t>線審椅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筆</a:t>
          </a:r>
          <a:r>
            <a:rPr lang="en-US" altLang="zh-TW" sz="1000" kern="1200"/>
            <a:t>/</a:t>
          </a:r>
          <a:r>
            <a:rPr lang="zh-TW" altLang="en-US" sz="1000" kern="1200"/>
            <a:t>板子</a:t>
          </a:r>
          <a:r>
            <a:rPr lang="en-US" altLang="zh-TW" sz="1000" kern="1200"/>
            <a:t>/</a:t>
          </a:r>
          <a:r>
            <a:rPr lang="zh-TW" altLang="en-US" sz="1000" kern="1200"/>
            <a:t>記分板</a:t>
          </a:r>
          <a:r>
            <a:rPr lang="en-US" altLang="zh-TW" sz="1000" kern="1200"/>
            <a:t>/</a:t>
          </a:r>
          <a:r>
            <a:rPr lang="zh-TW" altLang="en-US" sz="1000" kern="1200"/>
            <a:t>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掃地</a:t>
          </a:r>
          <a:r>
            <a:rPr lang="en-US" altLang="zh-TW" sz="1000" kern="1200"/>
            <a:t>/</a:t>
          </a:r>
          <a:r>
            <a:rPr lang="zh-TW" altLang="en-US" sz="1000" kern="1200"/>
            <a:t>拖地</a:t>
          </a:r>
        </a:p>
      </dsp:txBody>
      <dsp:txXfrm rot="-5400000">
        <a:off x="1093415" y="2356223"/>
        <a:ext cx="4358866" cy="630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15D7-0A82-465C-BBFA-95BB24C4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4-12-18T18:08:00Z</dcterms:created>
  <dcterms:modified xsi:type="dcterms:W3CDTF">2014-12-18T18:08:00Z</dcterms:modified>
</cp:coreProperties>
</file>